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110FB5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491DA3" w:rsidRPr="00491DA3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5A4405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5A4405" w:rsidRDefault="005A4405" w:rsidP="0011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1119DF" w:rsidP="0011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1.2018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</w:t>
      </w:r>
      <w:r w:rsidR="00A83A00">
        <w:rPr>
          <w:rFonts w:ascii="Times New Roman" w:hAnsi="Times New Roman"/>
          <w:sz w:val="24"/>
          <w:szCs w:val="24"/>
        </w:rPr>
        <w:t xml:space="preserve">  </w:t>
      </w:r>
      <w:r w:rsidR="00110FB5" w:rsidRPr="00110FB5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37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110FB5">
      <w:pPr>
        <w:pStyle w:val="2"/>
        <w:jc w:val="center"/>
        <w:rPr>
          <w:sz w:val="24"/>
          <w:szCs w:val="24"/>
        </w:rPr>
      </w:pPr>
    </w:p>
    <w:p w:rsidR="005A4405" w:rsidRDefault="005A4405" w:rsidP="00110FB5">
      <w:pPr>
        <w:pStyle w:val="2"/>
        <w:jc w:val="center"/>
        <w:rPr>
          <w:sz w:val="24"/>
          <w:szCs w:val="24"/>
        </w:rPr>
      </w:pPr>
    </w:p>
    <w:p w:rsidR="00CE230C" w:rsidRDefault="00CE230C" w:rsidP="00110FB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10FB5" w:rsidRDefault="00CE230C" w:rsidP="00110FB5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18 году</w:t>
      </w:r>
      <w:r w:rsidR="00F300EA">
        <w:rPr>
          <w:sz w:val="24"/>
          <w:szCs w:val="24"/>
        </w:rPr>
        <w:t>.</w:t>
      </w:r>
    </w:p>
    <w:p w:rsidR="00F36167" w:rsidRPr="00F36167" w:rsidRDefault="00F36167" w:rsidP="00110FB5">
      <w:pPr>
        <w:pStyle w:val="2"/>
        <w:jc w:val="center"/>
        <w:rPr>
          <w:sz w:val="24"/>
          <w:szCs w:val="24"/>
        </w:rPr>
      </w:pPr>
      <w:r w:rsidRPr="00F36167">
        <w:rPr>
          <w:sz w:val="24"/>
          <w:szCs w:val="24"/>
        </w:rPr>
        <w:t>(</w:t>
      </w:r>
      <w:r w:rsidRPr="00F36167">
        <w:rPr>
          <w:bCs/>
          <w:i/>
          <w:sz w:val="24"/>
          <w:szCs w:val="24"/>
        </w:rPr>
        <w:t xml:space="preserve">в редакции постановлений Администрации Кривошеинского района от </w:t>
      </w:r>
      <w:r>
        <w:rPr>
          <w:bCs/>
          <w:i/>
          <w:sz w:val="24"/>
          <w:szCs w:val="24"/>
        </w:rPr>
        <w:t>15</w:t>
      </w:r>
      <w:r w:rsidRPr="00F36167">
        <w:rPr>
          <w:bCs/>
          <w:i/>
          <w:sz w:val="24"/>
          <w:szCs w:val="24"/>
        </w:rPr>
        <w:t>.0</w:t>
      </w:r>
      <w:r>
        <w:rPr>
          <w:bCs/>
          <w:i/>
          <w:sz w:val="24"/>
          <w:szCs w:val="24"/>
        </w:rPr>
        <w:t>5</w:t>
      </w:r>
      <w:r w:rsidRPr="00F36167">
        <w:rPr>
          <w:bCs/>
          <w:i/>
          <w:sz w:val="24"/>
          <w:szCs w:val="24"/>
        </w:rPr>
        <w:t>.201</w:t>
      </w:r>
      <w:r>
        <w:rPr>
          <w:bCs/>
          <w:i/>
          <w:sz w:val="24"/>
          <w:szCs w:val="24"/>
        </w:rPr>
        <w:t>8</w:t>
      </w:r>
      <w:r w:rsidRPr="00F36167">
        <w:rPr>
          <w:bCs/>
          <w:i/>
          <w:sz w:val="24"/>
          <w:szCs w:val="24"/>
        </w:rPr>
        <w:t xml:space="preserve"> № </w:t>
      </w:r>
      <w:r>
        <w:rPr>
          <w:bCs/>
          <w:i/>
          <w:sz w:val="24"/>
          <w:szCs w:val="24"/>
        </w:rPr>
        <w:t>240)</w:t>
      </w:r>
    </w:p>
    <w:p w:rsidR="00110FB5" w:rsidRPr="00110FB5" w:rsidRDefault="00110FB5" w:rsidP="00110FB5">
      <w:pPr>
        <w:pStyle w:val="2"/>
        <w:rPr>
          <w:sz w:val="24"/>
          <w:szCs w:val="24"/>
        </w:rPr>
      </w:pPr>
    </w:p>
    <w:p w:rsidR="00110FB5" w:rsidRDefault="00110FB5" w:rsidP="00110FB5">
      <w:pPr>
        <w:pStyle w:val="2"/>
        <w:rPr>
          <w:sz w:val="24"/>
          <w:szCs w:val="24"/>
        </w:rPr>
      </w:pPr>
    </w:p>
    <w:p w:rsidR="00110FB5" w:rsidRPr="00110FB5" w:rsidRDefault="00110FB5" w:rsidP="00A83A00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>В соответствии с постановлением Администрации Кривошеинского района от 22.09.2014 г. № 630 «Об утверждении муниципальной программы «Развитие личных подсобных хозяйств в Кривошеинском районе на 2015-2018 годы»</w:t>
      </w:r>
      <w:r w:rsidR="001119DF">
        <w:rPr>
          <w:sz w:val="24"/>
          <w:szCs w:val="24"/>
        </w:rPr>
        <w:t>,</w:t>
      </w:r>
    </w:p>
    <w:p w:rsidR="00110FB5" w:rsidRPr="00110FB5" w:rsidRDefault="00110FB5" w:rsidP="00110FB5">
      <w:pPr>
        <w:pStyle w:val="2"/>
        <w:ind w:firstLine="708"/>
        <w:rPr>
          <w:sz w:val="24"/>
          <w:szCs w:val="24"/>
        </w:rPr>
      </w:pPr>
    </w:p>
    <w:p w:rsidR="00110FB5" w:rsidRPr="001119DF" w:rsidRDefault="00110FB5" w:rsidP="00A83A00">
      <w:pPr>
        <w:pStyle w:val="2"/>
        <w:ind w:firstLine="550"/>
        <w:rPr>
          <w:b/>
          <w:sz w:val="24"/>
          <w:szCs w:val="24"/>
        </w:rPr>
      </w:pPr>
      <w:r w:rsidRPr="001119DF">
        <w:rPr>
          <w:b/>
          <w:sz w:val="24"/>
          <w:szCs w:val="24"/>
        </w:rPr>
        <w:t>ПОСТАНОВЛЯЮ:</w:t>
      </w:r>
    </w:p>
    <w:p w:rsidR="00110FB5" w:rsidRPr="00110FB5" w:rsidRDefault="00472BBC" w:rsidP="00623B3E">
      <w:pPr>
        <w:pStyle w:val="2"/>
        <w:ind w:firstLine="550"/>
        <w:rPr>
          <w:sz w:val="24"/>
          <w:szCs w:val="24"/>
        </w:rPr>
      </w:pPr>
      <w:r>
        <w:rPr>
          <w:sz w:val="24"/>
          <w:szCs w:val="24"/>
        </w:rPr>
        <w:t>1.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1</w:t>
      </w:r>
      <w:r w:rsidR="005A4405">
        <w:rPr>
          <w:sz w:val="24"/>
          <w:szCs w:val="24"/>
        </w:rPr>
        <w:t>8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 к настоящему постановлению.</w:t>
      </w:r>
    </w:p>
    <w:p w:rsidR="00110FB5" w:rsidRDefault="00472BBC" w:rsidP="00623B3E">
      <w:pPr>
        <w:pStyle w:val="2"/>
        <w:ind w:firstLine="550"/>
        <w:rPr>
          <w:sz w:val="24"/>
          <w:szCs w:val="24"/>
        </w:rPr>
      </w:pPr>
      <w:r>
        <w:rPr>
          <w:sz w:val="24"/>
          <w:szCs w:val="24"/>
        </w:rPr>
        <w:t>2.</w:t>
      </w:r>
      <w:r w:rsidR="00110FB5" w:rsidRPr="00110FB5">
        <w:rPr>
          <w:sz w:val="24"/>
          <w:szCs w:val="24"/>
        </w:rPr>
        <w:t>Признать утратившим силу постановление Адми</w:t>
      </w:r>
      <w:r w:rsidR="00110FB5">
        <w:rPr>
          <w:sz w:val="24"/>
          <w:szCs w:val="24"/>
        </w:rPr>
        <w:t xml:space="preserve">нистрации Кривошеинского района </w:t>
      </w:r>
      <w:r w:rsidR="00110FB5" w:rsidRPr="00110FB5">
        <w:rPr>
          <w:sz w:val="24"/>
          <w:szCs w:val="24"/>
        </w:rPr>
        <w:t xml:space="preserve">от </w:t>
      </w:r>
      <w:r w:rsidR="005A4405">
        <w:rPr>
          <w:sz w:val="24"/>
          <w:szCs w:val="24"/>
        </w:rPr>
        <w:t>20</w:t>
      </w:r>
      <w:r w:rsidR="007403BB" w:rsidRPr="00110FB5">
        <w:rPr>
          <w:sz w:val="24"/>
          <w:szCs w:val="24"/>
        </w:rPr>
        <w:t>.0</w:t>
      </w:r>
      <w:r w:rsidR="005A4405">
        <w:rPr>
          <w:sz w:val="24"/>
          <w:szCs w:val="24"/>
        </w:rPr>
        <w:t>3</w:t>
      </w:r>
      <w:r w:rsidR="007403BB" w:rsidRPr="00110FB5">
        <w:rPr>
          <w:sz w:val="24"/>
          <w:szCs w:val="24"/>
        </w:rPr>
        <w:t>.201</w:t>
      </w:r>
      <w:r w:rsidR="005A4405">
        <w:rPr>
          <w:sz w:val="24"/>
          <w:szCs w:val="24"/>
        </w:rPr>
        <w:t>7</w:t>
      </w:r>
      <w:r w:rsidR="007403BB" w:rsidRPr="00110FB5">
        <w:rPr>
          <w:sz w:val="24"/>
          <w:szCs w:val="24"/>
        </w:rPr>
        <w:t xml:space="preserve"> </w:t>
      </w:r>
      <w:r w:rsidR="00110FB5" w:rsidRPr="00110FB5">
        <w:rPr>
          <w:sz w:val="24"/>
          <w:szCs w:val="24"/>
        </w:rPr>
        <w:t xml:space="preserve">г. № </w:t>
      </w:r>
      <w:r w:rsidR="005A4405">
        <w:rPr>
          <w:sz w:val="24"/>
          <w:szCs w:val="24"/>
        </w:rPr>
        <w:t>129</w:t>
      </w:r>
      <w:r w:rsidR="00110FB5" w:rsidRPr="00110FB5">
        <w:rPr>
          <w:sz w:val="24"/>
          <w:szCs w:val="24"/>
        </w:rPr>
        <w:t xml:space="preserve"> «Об утверждении Положения о поддержке личных подсобных хозяйств на территории Кривошеинского района в 201</w:t>
      </w:r>
      <w:r w:rsidR="005A4405">
        <w:rPr>
          <w:sz w:val="24"/>
          <w:szCs w:val="24"/>
        </w:rPr>
        <w:t>7</w:t>
      </w:r>
      <w:r w:rsidR="00110FB5" w:rsidRPr="00110FB5">
        <w:rPr>
          <w:sz w:val="24"/>
          <w:szCs w:val="24"/>
        </w:rPr>
        <w:t xml:space="preserve"> году».</w:t>
      </w:r>
    </w:p>
    <w:p w:rsidR="00CE230C" w:rsidRDefault="00CE230C" w:rsidP="00623B3E">
      <w:pPr>
        <w:pStyle w:val="2"/>
        <w:ind w:firstLine="550"/>
        <w:rPr>
          <w:sz w:val="24"/>
          <w:szCs w:val="24"/>
        </w:rPr>
      </w:pPr>
      <w:r w:rsidRPr="009273BE">
        <w:rPr>
          <w:sz w:val="24"/>
          <w:szCs w:val="24"/>
        </w:rPr>
        <w:t>3.Определить главным распорядителем средств местного бюджета по предоставлению субсидии на поддержку личных подсобных хозяйств на территории Кривошеинского района в 2018 году Администрацию Кривошеинского района.</w:t>
      </w:r>
    </w:p>
    <w:p w:rsidR="00CE230C" w:rsidRDefault="00654C13" w:rsidP="00623B3E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CE230C" w:rsidRPr="008D0267">
        <w:rPr>
          <w:bCs/>
          <w:sz w:val="24"/>
          <w:szCs w:val="24"/>
        </w:rPr>
        <w:t xml:space="preserve">Создать и утвердить состав комиссии по принятию решения </w:t>
      </w:r>
      <w:r w:rsidR="00CE230C" w:rsidRPr="008D0267">
        <w:rPr>
          <w:color w:val="000000"/>
          <w:sz w:val="24"/>
          <w:szCs w:val="24"/>
        </w:rPr>
        <w:t xml:space="preserve">о выплате субсидии </w:t>
      </w:r>
      <w:r w:rsidR="00CE230C">
        <w:rPr>
          <w:color w:val="000000"/>
          <w:sz w:val="24"/>
          <w:szCs w:val="24"/>
        </w:rPr>
        <w:t xml:space="preserve">на развитие личных подсобных хозяйств </w:t>
      </w:r>
      <w:r w:rsidR="00CE230C" w:rsidRPr="008D0267">
        <w:rPr>
          <w:color w:val="000000"/>
          <w:sz w:val="24"/>
          <w:szCs w:val="24"/>
        </w:rPr>
        <w:t>или об отказе в выплате субсидии</w:t>
      </w:r>
      <w:r w:rsidR="00CE230C" w:rsidRPr="008D0267">
        <w:rPr>
          <w:bCs/>
          <w:sz w:val="24"/>
          <w:szCs w:val="24"/>
        </w:rPr>
        <w:t xml:space="preserve"> </w:t>
      </w:r>
      <w:r w:rsidR="00CE230C">
        <w:rPr>
          <w:bCs/>
          <w:sz w:val="24"/>
          <w:szCs w:val="24"/>
        </w:rPr>
        <w:t>на развитие личных подсобных хозяй</w:t>
      </w:r>
      <w:proofErr w:type="gramStart"/>
      <w:r w:rsidR="00CE230C">
        <w:rPr>
          <w:bCs/>
          <w:sz w:val="24"/>
          <w:szCs w:val="24"/>
        </w:rPr>
        <w:t xml:space="preserve">ств </w:t>
      </w:r>
      <w:r w:rsidR="00CE230C" w:rsidRPr="008D0267">
        <w:rPr>
          <w:sz w:val="24"/>
          <w:szCs w:val="24"/>
        </w:rPr>
        <w:t>пр</w:t>
      </w:r>
      <w:proofErr w:type="gramEnd"/>
      <w:r w:rsidR="00CE230C" w:rsidRPr="008D0267">
        <w:rPr>
          <w:sz w:val="24"/>
          <w:szCs w:val="24"/>
        </w:rPr>
        <w:t>и Администрации Кривошеинского района</w:t>
      </w:r>
      <w:r w:rsidR="00CE230C">
        <w:rPr>
          <w:bCs/>
          <w:sz w:val="24"/>
          <w:szCs w:val="24"/>
        </w:rPr>
        <w:t xml:space="preserve"> согласно </w:t>
      </w:r>
      <w:r w:rsidR="00CE230C" w:rsidRPr="008D0267">
        <w:rPr>
          <w:bCs/>
          <w:sz w:val="24"/>
          <w:szCs w:val="24"/>
        </w:rPr>
        <w:t>приложени</w:t>
      </w:r>
      <w:r w:rsidR="00CE230C">
        <w:rPr>
          <w:bCs/>
          <w:sz w:val="24"/>
          <w:szCs w:val="24"/>
        </w:rPr>
        <w:t>ю</w:t>
      </w:r>
      <w:r w:rsidR="00CE230C" w:rsidRPr="008D0267">
        <w:rPr>
          <w:bCs/>
          <w:sz w:val="24"/>
          <w:szCs w:val="24"/>
        </w:rPr>
        <w:t xml:space="preserve"> № 2</w:t>
      </w:r>
      <w:r w:rsidR="00CE230C" w:rsidRPr="008D0267">
        <w:rPr>
          <w:sz w:val="24"/>
          <w:szCs w:val="24"/>
        </w:rPr>
        <w:t xml:space="preserve"> к настоящему постановлению</w:t>
      </w:r>
      <w:r w:rsidR="00CE230C" w:rsidRPr="008D0267">
        <w:rPr>
          <w:bCs/>
          <w:sz w:val="24"/>
          <w:szCs w:val="24"/>
        </w:rPr>
        <w:t>.</w:t>
      </w:r>
    </w:p>
    <w:p w:rsidR="00CE230C" w:rsidRDefault="00654C13" w:rsidP="00623B3E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="00CE230C"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="00CE230C" w:rsidRPr="008D0267">
        <w:rPr>
          <w:color w:val="000000"/>
          <w:sz w:val="24"/>
          <w:szCs w:val="24"/>
        </w:rPr>
        <w:t xml:space="preserve">о выплате субсидии </w:t>
      </w:r>
      <w:r w:rsidR="00CE230C">
        <w:rPr>
          <w:color w:val="000000"/>
          <w:sz w:val="24"/>
          <w:szCs w:val="24"/>
        </w:rPr>
        <w:t>на развитие личных подсобных хозяйств</w:t>
      </w:r>
      <w:r w:rsidR="00CE230C"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="00CE230C" w:rsidRPr="00D85C8F">
        <w:rPr>
          <w:color w:val="000000"/>
          <w:sz w:val="24"/>
          <w:szCs w:val="24"/>
        </w:rPr>
        <w:t xml:space="preserve"> </w:t>
      </w:r>
      <w:r w:rsidR="00CE230C">
        <w:rPr>
          <w:color w:val="000000"/>
          <w:sz w:val="24"/>
          <w:szCs w:val="24"/>
        </w:rPr>
        <w:t>на развитие личных подсобных хозяй</w:t>
      </w:r>
      <w:proofErr w:type="gramStart"/>
      <w:r w:rsidR="00CE230C">
        <w:rPr>
          <w:color w:val="000000"/>
          <w:sz w:val="24"/>
          <w:szCs w:val="24"/>
        </w:rPr>
        <w:t>ств</w:t>
      </w:r>
      <w:r w:rsidR="00CE230C" w:rsidRPr="008D0267">
        <w:rPr>
          <w:sz w:val="24"/>
          <w:szCs w:val="24"/>
        </w:rPr>
        <w:t xml:space="preserve"> пр</w:t>
      </w:r>
      <w:proofErr w:type="gramEnd"/>
      <w:r w:rsidR="00CE230C" w:rsidRPr="008D0267">
        <w:rPr>
          <w:sz w:val="24"/>
          <w:szCs w:val="24"/>
        </w:rPr>
        <w:t>и Администрации Кривошеинского района</w:t>
      </w:r>
      <w:r w:rsidR="00CE230C" w:rsidRPr="008D0267">
        <w:rPr>
          <w:bCs/>
          <w:sz w:val="24"/>
          <w:szCs w:val="24"/>
        </w:rPr>
        <w:t xml:space="preserve"> </w:t>
      </w:r>
      <w:r w:rsidR="00CE230C">
        <w:rPr>
          <w:bCs/>
          <w:sz w:val="24"/>
          <w:szCs w:val="24"/>
        </w:rPr>
        <w:t xml:space="preserve">согласно </w:t>
      </w:r>
      <w:r w:rsidR="00CE230C" w:rsidRPr="008D0267">
        <w:rPr>
          <w:bCs/>
          <w:sz w:val="24"/>
          <w:szCs w:val="24"/>
        </w:rPr>
        <w:t>приложени</w:t>
      </w:r>
      <w:r w:rsidR="00CE230C">
        <w:rPr>
          <w:bCs/>
          <w:sz w:val="24"/>
          <w:szCs w:val="24"/>
        </w:rPr>
        <w:t>ю</w:t>
      </w:r>
      <w:r w:rsidR="00CE230C" w:rsidRPr="008D0267">
        <w:rPr>
          <w:bCs/>
          <w:sz w:val="24"/>
          <w:szCs w:val="24"/>
        </w:rPr>
        <w:t xml:space="preserve"> № 3</w:t>
      </w:r>
      <w:r w:rsidR="00CE230C" w:rsidRPr="008D0267">
        <w:rPr>
          <w:sz w:val="24"/>
          <w:szCs w:val="24"/>
        </w:rPr>
        <w:t xml:space="preserve"> к настоящему постановлению</w:t>
      </w:r>
      <w:r w:rsidR="00CE230C">
        <w:rPr>
          <w:bCs/>
          <w:sz w:val="24"/>
          <w:szCs w:val="24"/>
        </w:rPr>
        <w:t>.</w:t>
      </w:r>
    </w:p>
    <w:p w:rsidR="005A4405" w:rsidRPr="00472BBC" w:rsidRDefault="00CE230C" w:rsidP="005A4405">
      <w:pPr>
        <w:pStyle w:val="ConsPlusNormal"/>
        <w:ind w:firstLine="567"/>
        <w:jc w:val="both"/>
      </w:pPr>
      <w:r>
        <w:t>6</w:t>
      </w:r>
      <w:r w:rsidR="00472BBC">
        <w:t>.</w:t>
      </w:r>
      <w:r w:rsidR="005A4405" w:rsidRPr="00B450A2">
        <w:t xml:space="preserve">Настоящее постановление вступает в силу со дня его официального опубликования и </w:t>
      </w:r>
      <w:r w:rsidR="005A4405" w:rsidRPr="00472BBC">
        <w:t>распространяется на правоотношения, возникшие с 01.01.2018 года.</w:t>
      </w:r>
    </w:p>
    <w:p w:rsidR="005A4405" w:rsidRPr="00472BBC" w:rsidRDefault="00CE230C" w:rsidP="005A4405">
      <w:pPr>
        <w:pStyle w:val="ConsPlusNormal"/>
        <w:ind w:firstLine="567"/>
        <w:jc w:val="both"/>
      </w:pPr>
      <w:r>
        <w:t>7</w:t>
      </w:r>
      <w:r w:rsidR="005A4405" w:rsidRPr="00472BBC">
        <w:t>.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110FB5" w:rsidRPr="00472BBC" w:rsidRDefault="00CE230C" w:rsidP="005A4405">
      <w:pPr>
        <w:pStyle w:val="2"/>
        <w:ind w:firstLine="550"/>
        <w:rPr>
          <w:sz w:val="24"/>
          <w:szCs w:val="24"/>
        </w:rPr>
      </w:pPr>
      <w:r>
        <w:rPr>
          <w:sz w:val="24"/>
          <w:szCs w:val="24"/>
        </w:rPr>
        <w:t>8</w:t>
      </w:r>
      <w:r w:rsidR="005A4405" w:rsidRPr="00472BBC">
        <w:rPr>
          <w:sz w:val="24"/>
          <w:szCs w:val="24"/>
        </w:rPr>
        <w:t>.Контроль за исполнением настоящего постановления возложить на</w:t>
      </w:r>
      <w:proofErr w:type="gramStart"/>
      <w:r w:rsidR="005A4405" w:rsidRPr="00472BBC">
        <w:rPr>
          <w:sz w:val="24"/>
          <w:szCs w:val="24"/>
        </w:rPr>
        <w:t xml:space="preserve"> П</w:t>
      </w:r>
      <w:proofErr w:type="gramEnd"/>
      <w:r w:rsidR="005A4405" w:rsidRPr="00472BBC">
        <w:rPr>
          <w:sz w:val="24"/>
          <w:szCs w:val="24"/>
        </w:rPr>
        <w:t>ервого заместителя Главы Кривошеинского района.</w:t>
      </w:r>
    </w:p>
    <w:p w:rsidR="00110FB5" w:rsidRPr="00110FB5" w:rsidRDefault="00110FB5" w:rsidP="00110FB5">
      <w:pPr>
        <w:pStyle w:val="2"/>
        <w:rPr>
          <w:sz w:val="24"/>
          <w:szCs w:val="24"/>
        </w:rPr>
      </w:pPr>
    </w:p>
    <w:p w:rsidR="00110FB5" w:rsidRPr="00110FB5" w:rsidRDefault="00110FB5" w:rsidP="00110FB5">
      <w:pPr>
        <w:pStyle w:val="a7"/>
      </w:pPr>
    </w:p>
    <w:p w:rsidR="00110FB5" w:rsidRPr="00110FB5" w:rsidRDefault="00110FB5" w:rsidP="00110FB5">
      <w:pPr>
        <w:pStyle w:val="a7"/>
      </w:pPr>
    </w:p>
    <w:p w:rsidR="00110FB5" w:rsidRPr="00110FB5" w:rsidRDefault="005F26FC" w:rsidP="00110FB5">
      <w:pPr>
        <w:pStyle w:val="a7"/>
      </w:pPr>
      <w:r>
        <w:t>Глава</w:t>
      </w:r>
      <w:r w:rsidR="00110FB5" w:rsidRPr="00110FB5">
        <w:t xml:space="preserve">  Кривошеинского района</w:t>
      </w:r>
    </w:p>
    <w:p w:rsidR="00110FB5" w:rsidRPr="00110FB5" w:rsidRDefault="00110FB5" w:rsidP="00110FB5">
      <w:pPr>
        <w:pStyle w:val="a7"/>
      </w:pPr>
      <w:r>
        <w:t>(</w:t>
      </w:r>
      <w:r w:rsidR="00172508">
        <w:t>Глав</w:t>
      </w:r>
      <w:r w:rsidR="005F26FC">
        <w:t>а</w:t>
      </w:r>
      <w:r w:rsidRPr="00110FB5">
        <w:t xml:space="preserve"> Администрации)                                                                                               </w:t>
      </w:r>
      <w:r w:rsidR="00172508">
        <w:t xml:space="preserve">    </w:t>
      </w:r>
      <w:r w:rsidR="00906C08">
        <w:t>С.А. Тайлашев</w:t>
      </w:r>
    </w:p>
    <w:p w:rsidR="00110FB5" w:rsidRPr="00110FB5" w:rsidRDefault="00110FB5" w:rsidP="00110FB5">
      <w:pPr>
        <w:pStyle w:val="a7"/>
      </w:pPr>
    </w:p>
    <w:p w:rsidR="00110FB5" w:rsidRDefault="00110FB5" w:rsidP="00110FB5">
      <w:pPr>
        <w:pStyle w:val="a7"/>
      </w:pPr>
    </w:p>
    <w:p w:rsidR="001119DF" w:rsidRDefault="001119DF" w:rsidP="00110FB5">
      <w:pPr>
        <w:pStyle w:val="a7"/>
      </w:pPr>
    </w:p>
    <w:p w:rsidR="00BA7DCB" w:rsidRPr="00110FB5" w:rsidRDefault="00BA7DCB" w:rsidP="00110FB5">
      <w:pPr>
        <w:pStyle w:val="a7"/>
      </w:pPr>
    </w:p>
    <w:p w:rsidR="007403BB" w:rsidRPr="007403BB" w:rsidRDefault="00C2078C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761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Администрация (бухгалтерия)</w:t>
      </w:r>
    </w:p>
    <w:p w:rsidR="007403BB" w:rsidRDefault="007403BB" w:rsidP="007403B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Первый заместитель Главы Кривошеинского района</w:t>
      </w:r>
    </w:p>
    <w:p w:rsidR="00110FB5" w:rsidRPr="007403BB" w:rsidRDefault="00110FB5" w:rsidP="007403B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t>Сельские поселения по списку -7</w:t>
      </w:r>
    </w:p>
    <w:p w:rsidR="00C33112" w:rsidRDefault="00110FB5" w:rsidP="00BA7DC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0"/>
          <w:szCs w:val="20"/>
        </w:rPr>
        <w:t xml:space="preserve"> </w:t>
      </w:r>
      <w:r w:rsidRPr="00110FB5">
        <w:rPr>
          <w:rFonts w:ascii="Times New Roman" w:hAnsi="Times New Roman"/>
        </w:rPr>
        <w:t xml:space="preserve">                                             </w:t>
      </w:r>
      <w:r w:rsidR="00472BBC">
        <w:rPr>
          <w:rFonts w:ascii="Times New Roman" w:hAnsi="Times New Roman"/>
          <w:sz w:val="24"/>
          <w:szCs w:val="24"/>
        </w:rPr>
        <w:tab/>
      </w:r>
      <w:r w:rsidR="00472BBC">
        <w:rPr>
          <w:rFonts w:ascii="Times New Roman" w:hAnsi="Times New Roman"/>
          <w:sz w:val="24"/>
          <w:szCs w:val="24"/>
        </w:rPr>
        <w:tab/>
        <w:t xml:space="preserve">    </w:t>
      </w:r>
    </w:p>
    <w:p w:rsidR="00BF30BE" w:rsidRPr="00172508" w:rsidRDefault="00472BBC" w:rsidP="00BA7DCB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11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54C13">
        <w:rPr>
          <w:rFonts w:ascii="Times New Roman" w:hAnsi="Times New Roman"/>
          <w:sz w:val="24"/>
          <w:szCs w:val="24"/>
        </w:rPr>
        <w:t xml:space="preserve">       </w:t>
      </w:r>
      <w:r w:rsidR="00C33112"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№1</w:t>
      </w:r>
      <w:r w:rsidR="00172508" w:rsidRPr="00172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2508" w:rsidRPr="00172508">
        <w:rPr>
          <w:rFonts w:ascii="Times New Roman" w:hAnsi="Times New Roman"/>
          <w:sz w:val="24"/>
          <w:szCs w:val="24"/>
        </w:rPr>
        <w:t>к</w:t>
      </w:r>
      <w:proofErr w:type="gramEnd"/>
    </w:p>
    <w:p w:rsidR="00BF30BE" w:rsidRPr="00172508" w:rsidRDefault="00172508" w:rsidP="0017250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110FB5"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7403BB">
        <w:rPr>
          <w:rFonts w:ascii="Times New Roman" w:hAnsi="Times New Roman"/>
          <w:sz w:val="24"/>
          <w:szCs w:val="24"/>
        </w:rPr>
        <w:t>ю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172508" w:rsidP="0017250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BF30BE" w:rsidRPr="00172508">
        <w:rPr>
          <w:rFonts w:ascii="Times New Roman" w:hAnsi="Times New Roman"/>
          <w:sz w:val="24"/>
          <w:szCs w:val="24"/>
        </w:rPr>
        <w:t>Кривошеинского района</w:t>
      </w:r>
    </w:p>
    <w:p w:rsidR="00BF30BE" w:rsidRPr="00172508" w:rsidRDefault="00172508" w:rsidP="0017250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="00623B3E">
        <w:rPr>
          <w:rFonts w:ascii="Times New Roman" w:hAnsi="Times New Roman"/>
          <w:sz w:val="24"/>
          <w:szCs w:val="24"/>
        </w:rPr>
        <w:t xml:space="preserve">от </w:t>
      </w:r>
      <w:r w:rsidR="00C33112">
        <w:rPr>
          <w:rFonts w:ascii="Times New Roman" w:hAnsi="Times New Roman"/>
          <w:sz w:val="24"/>
          <w:szCs w:val="24"/>
        </w:rPr>
        <w:t>23.01.2018</w:t>
      </w:r>
      <w:r w:rsidR="00623B3E"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 xml:space="preserve"> 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C33112">
        <w:rPr>
          <w:rFonts w:ascii="Times New Roman" w:hAnsi="Times New Roman"/>
          <w:sz w:val="24"/>
          <w:szCs w:val="24"/>
        </w:rPr>
        <w:t>37</w:t>
      </w:r>
    </w:p>
    <w:p w:rsidR="00172508" w:rsidRPr="00172508" w:rsidRDefault="00172508" w:rsidP="0017250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230C" w:rsidRPr="00A74343" w:rsidRDefault="00CE230C" w:rsidP="00CE230C">
      <w:pPr>
        <w:pStyle w:val="a3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E230C" w:rsidRPr="00A74343" w:rsidRDefault="00CE230C" w:rsidP="00CE230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4343">
        <w:rPr>
          <w:rFonts w:ascii="Times New Roman" w:hAnsi="Times New Roman"/>
          <w:b/>
          <w:sz w:val="28"/>
          <w:szCs w:val="28"/>
        </w:rPr>
        <w:t xml:space="preserve">о поддержке личных подсобных хозяйств </w:t>
      </w:r>
    </w:p>
    <w:p w:rsidR="00CE230C" w:rsidRPr="009273BE" w:rsidRDefault="00CE230C" w:rsidP="00CE230C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A74343">
        <w:rPr>
          <w:rFonts w:ascii="Times New Roman" w:hAnsi="Times New Roman"/>
          <w:b/>
          <w:sz w:val="28"/>
          <w:szCs w:val="28"/>
        </w:rPr>
        <w:t>на территории Кривошеинского района в 2018 году</w:t>
      </w:r>
      <w:r w:rsidRPr="00A74343">
        <w:rPr>
          <w:rFonts w:ascii="Times New Roman" w:hAnsi="Times New Roman"/>
          <w:sz w:val="28"/>
          <w:szCs w:val="28"/>
        </w:rPr>
        <w:t>.</w:t>
      </w:r>
    </w:p>
    <w:p w:rsidR="00CE230C" w:rsidRDefault="00CE230C" w:rsidP="00CE230C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A74343" w:rsidRDefault="00CE230C" w:rsidP="00CE230C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74343">
        <w:rPr>
          <w:rFonts w:ascii="Times New Roman" w:hAnsi="Times New Roman"/>
          <w:b/>
          <w:sz w:val="24"/>
          <w:szCs w:val="24"/>
        </w:rPr>
        <w:t>Общие положения о предоставлении субсидии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273BE">
        <w:rPr>
          <w:rFonts w:ascii="Times New Roman" w:hAnsi="Times New Roman"/>
          <w:sz w:val="24"/>
          <w:szCs w:val="24"/>
        </w:rPr>
        <w:t xml:space="preserve">Положение о поддержке личных подсобных хозяйств на территории Кривошеинского района в 2018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>
        <w:rPr>
          <w:rFonts w:ascii="Times New Roman" w:hAnsi="Times New Roman"/>
          <w:sz w:val="24"/>
          <w:szCs w:val="24"/>
        </w:rPr>
        <w:t>с</w:t>
      </w:r>
      <w:r w:rsidRPr="009273BE">
        <w:rPr>
          <w:rFonts w:ascii="Times New Roman" w:hAnsi="Times New Roman"/>
          <w:sz w:val="24"/>
          <w:szCs w:val="24"/>
        </w:rPr>
        <w:t xml:space="preserve">убсидии), условия и порядок предоставления субсидии. 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273BE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CE230C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BE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 xml:space="preserve">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8  год в пределах лимитов  бюджетных  обязательств на предоставление субсидий, утвержде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273BE">
        <w:rPr>
          <w:rFonts w:ascii="Times New Roman" w:hAnsi="Times New Roman" w:cs="Times New Roman"/>
          <w:sz w:val="24"/>
          <w:szCs w:val="24"/>
        </w:rPr>
        <w:t>лавному распорядителю средств местного бюджета муниципального образования Кривошеинский район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Не использованные главным распорядителем  по состоянию на 1 </w:t>
      </w:r>
      <w:r>
        <w:rPr>
          <w:rFonts w:ascii="Times New Roman" w:hAnsi="Times New Roman"/>
          <w:sz w:val="24"/>
          <w:szCs w:val="24"/>
        </w:rPr>
        <w:t>ноября</w:t>
      </w:r>
      <w:r w:rsidRPr="009273BE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 района.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 Кривошеинский район, предоставляются гражданам, ведущим личное подсобное хозяйство на территории Кривошеинского района (далее – получатели субсидии) в целях сохранения (роста) поголовья коров в личных подсобных хозяйствах, по направлению: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273BE">
        <w:rPr>
          <w:rFonts w:ascii="Times New Roman" w:hAnsi="Times New Roman"/>
          <w:sz w:val="24"/>
          <w:szCs w:val="24"/>
        </w:rPr>
        <w:t>.1. на содержание двух коров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CC779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79C">
        <w:rPr>
          <w:rFonts w:ascii="Times New Roman" w:hAnsi="Times New Roman"/>
          <w:b/>
          <w:sz w:val="24"/>
          <w:szCs w:val="24"/>
        </w:rPr>
        <w:t>Условия и порядок предоставления субсидии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правление расходов, источником финансового обеспечения которых является субсидия: на содержание двух коров.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1. Заявление о предоставлении субсидии по форме согласно приложению № 1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9273BE">
        <w:rPr>
          <w:rFonts w:ascii="Times New Roman" w:hAnsi="Times New Roman"/>
          <w:sz w:val="24"/>
          <w:szCs w:val="24"/>
        </w:rPr>
        <w:t xml:space="preserve">.2. Выписка из </w:t>
      </w:r>
      <w:proofErr w:type="spellStart"/>
      <w:r w:rsidRPr="009273BE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книги, выданная Администрацией сельского поселения Кривошеинского района в месяце, в котором подается 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3. Реестр крупного рогатого скота, прошедшего процедуру идентификации животных методом чипирования или биркования по форме согласно приложению № 2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4. Справка – расчет причитающейся субсидии на развитие личного подсобного хозяйства по форме согласно приложению № 3 к настоящему Положению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П</w:t>
      </w:r>
      <w:r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7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</w:t>
      </w:r>
      <w:r>
        <w:rPr>
          <w:rFonts w:ascii="Times New Roman" w:hAnsi="Times New Roman"/>
          <w:sz w:val="24"/>
          <w:szCs w:val="24"/>
        </w:rPr>
        <w:t>, по форме согласно приложению №4 к настоящему положению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273BE">
        <w:rPr>
          <w:rFonts w:ascii="Times New Roman" w:hAnsi="Times New Roman"/>
          <w:sz w:val="24"/>
          <w:szCs w:val="24"/>
        </w:rPr>
        <w:t xml:space="preserve">. Администрации сельских поселений Кривошеинского района несут ответственность за достоверность представляемых сведений, содержащихся в выписках из </w:t>
      </w:r>
      <w:proofErr w:type="spellStart"/>
      <w:r w:rsidRPr="009273BE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книг для получения субсидии в соответствии с действующим законодательством Российской Федерации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9273BE">
        <w:rPr>
          <w:rFonts w:ascii="Times New Roman" w:hAnsi="Times New Roman"/>
          <w:color w:val="000000"/>
          <w:sz w:val="24"/>
          <w:szCs w:val="24"/>
        </w:rPr>
        <w:t>орядок и сроки рассмотрения документов для предоставления субсидий: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 Для рассмотрения вопроса о предоставлении субсидий граждане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7 настоящего Положения, в срок с 5 февраля по 10 октября текущего года, до 10 числа каждого месяца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273BE">
        <w:rPr>
          <w:rFonts w:ascii="Times New Roman" w:hAnsi="Times New Roman"/>
          <w:color w:val="000000"/>
          <w:sz w:val="24"/>
          <w:szCs w:val="24"/>
        </w:rPr>
        <w:t>. Главный распорядитель 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 Кривошеинского района.</w:t>
      </w:r>
      <w:r>
        <w:rPr>
          <w:rFonts w:ascii="Times New Roman" w:hAnsi="Times New Roman"/>
          <w:color w:val="000000"/>
          <w:sz w:val="24"/>
          <w:szCs w:val="24"/>
        </w:rPr>
        <w:t xml:space="preserve"> Заявления принимаются до 10 числа и регистрируются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 рабочего дня с даты поступления заявления главному распорядителю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3BE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</w:t>
      </w:r>
      <w:proofErr w:type="gramStart"/>
      <w:r w:rsidRPr="009273BE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9273BE">
        <w:rPr>
          <w:rFonts w:ascii="Times New Roman" w:hAnsi="Times New Roman"/>
          <w:color w:val="000000"/>
          <w:sz w:val="24"/>
          <w:szCs w:val="24"/>
        </w:rPr>
        <w:t xml:space="preserve"> документов, являющихся основанием для предоставления субсидии, главный распорядитель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 Порядок принятия решения о выплате субсидии или об отказе в выплате субсидии:</w:t>
      </w:r>
    </w:p>
    <w:p w:rsidR="00CE230C" w:rsidRPr="001E48A1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 xml:space="preserve">10.3.1. После регистрации документов, являющихся основанием для предоставления субсидии, главный распорядитель </w:t>
      </w:r>
      <w:proofErr w:type="gramStart"/>
      <w:r w:rsidRPr="001E48A1">
        <w:rPr>
          <w:rFonts w:ascii="Times New Roman" w:hAnsi="Times New Roman"/>
          <w:color w:val="000000"/>
          <w:sz w:val="24"/>
          <w:szCs w:val="24"/>
        </w:rPr>
        <w:t>формирует</w:t>
      </w:r>
      <w:proofErr w:type="gramEnd"/>
      <w:r w:rsidRPr="001E48A1">
        <w:rPr>
          <w:rFonts w:ascii="Times New Roman" w:hAnsi="Times New Roman"/>
          <w:color w:val="000000"/>
          <w:sz w:val="24"/>
          <w:szCs w:val="24"/>
        </w:rPr>
        <w:t xml:space="preserve"> направляет их на рассмотрение комиссии</w:t>
      </w:r>
      <w:r w:rsidRPr="001E48A1">
        <w:rPr>
          <w:rFonts w:ascii="Times New Roman" w:hAnsi="Times New Roman"/>
          <w:bCs/>
          <w:sz w:val="24"/>
          <w:szCs w:val="24"/>
        </w:rPr>
        <w:t xml:space="preserve"> по принятию решения 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о выплате субсидии </w:t>
      </w:r>
      <w:r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субсидии</w:t>
      </w:r>
      <w:r w:rsidRPr="001E48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развитие личных подсобных хозяйств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8A1">
        <w:rPr>
          <w:rFonts w:ascii="Times New Roman" w:hAnsi="Times New Roman"/>
          <w:sz w:val="24"/>
          <w:szCs w:val="24"/>
        </w:rPr>
        <w:t>при Администрации Кривошеинского района (далее – комиссия).</w:t>
      </w:r>
      <w:r w:rsidRPr="001E48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230C" w:rsidRPr="001E48A1" w:rsidRDefault="00CE230C" w:rsidP="00CE230C">
      <w:pPr>
        <w:pStyle w:val="2"/>
        <w:ind w:firstLine="567"/>
        <w:rPr>
          <w:bCs/>
          <w:sz w:val="24"/>
          <w:szCs w:val="24"/>
        </w:rPr>
      </w:pPr>
      <w:r w:rsidRPr="001E48A1">
        <w:rPr>
          <w:color w:val="000000"/>
          <w:sz w:val="24"/>
          <w:szCs w:val="24"/>
        </w:rPr>
        <w:t xml:space="preserve">Документы, являющиеся основанием для предоставления субсидии, рассматриваются комиссией </w:t>
      </w:r>
      <w:r w:rsidRPr="001E48A1">
        <w:rPr>
          <w:sz w:val="24"/>
          <w:szCs w:val="24"/>
        </w:rPr>
        <w:t>согласно приложению № 3 к постановлению Администрации Кривошеинского района от 23.01.2018 № 37 «</w:t>
      </w:r>
      <w:r>
        <w:rPr>
          <w:sz w:val="24"/>
          <w:szCs w:val="24"/>
        </w:rPr>
        <w:t>О</w:t>
      </w:r>
      <w:r w:rsidRPr="001E48A1">
        <w:rPr>
          <w:sz w:val="24"/>
          <w:szCs w:val="24"/>
        </w:rPr>
        <w:t xml:space="preserve"> поддержке личных подсобных хозяйств на территории</w:t>
      </w:r>
      <w:r>
        <w:rPr>
          <w:sz w:val="24"/>
          <w:szCs w:val="24"/>
        </w:rPr>
        <w:t xml:space="preserve"> </w:t>
      </w:r>
      <w:r w:rsidRPr="001E48A1">
        <w:rPr>
          <w:sz w:val="24"/>
          <w:szCs w:val="24"/>
        </w:rPr>
        <w:t>Кривошеинского района в 2018 году»</w:t>
      </w:r>
      <w:r w:rsidRPr="001E48A1">
        <w:rPr>
          <w:bCs/>
          <w:sz w:val="24"/>
          <w:szCs w:val="24"/>
        </w:rPr>
        <w:t>. Заседание комиссии проводится не ранее чем через 5 рабочих дней после окончания срока приема заявлений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8A1">
        <w:rPr>
          <w:rFonts w:ascii="Times New Roman" w:hAnsi="Times New Roman"/>
          <w:color w:val="000000"/>
          <w:sz w:val="24"/>
          <w:szCs w:val="24"/>
        </w:rPr>
        <w:t xml:space="preserve"> 10.3.2. Комиссия проводит обязательную проверку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соблюдения получателями субсидий условий, целей и порядка 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комиссии о выплате субсидии или об отказе в выплате субсидии оформляется в виде протокола.</w:t>
      </w:r>
    </w:p>
    <w:p w:rsidR="00CE230C" w:rsidRPr="009273BE" w:rsidRDefault="00CE230C" w:rsidP="00CE23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 xml:space="preserve">. В случае принятия </w:t>
      </w:r>
      <w:r w:rsidRPr="00E92A8C">
        <w:rPr>
          <w:rFonts w:ascii="Times New Roman" w:hAnsi="Times New Roman"/>
          <w:sz w:val="24"/>
          <w:szCs w:val="24"/>
        </w:rPr>
        <w:t xml:space="preserve">решения о предоставлении субсидии </w:t>
      </w:r>
      <w:r w:rsidRPr="00E92A8C">
        <w:rPr>
          <w:rFonts w:ascii="Times New Roman" w:hAnsi="Times New Roman"/>
          <w:color w:val="000000"/>
          <w:sz w:val="24"/>
          <w:szCs w:val="24"/>
        </w:rPr>
        <w:t xml:space="preserve">главный распорядитель </w:t>
      </w:r>
      <w:r w:rsidRPr="00E92A8C">
        <w:rPr>
          <w:rFonts w:ascii="Times New Roman" w:hAnsi="Times New Roman"/>
          <w:sz w:val="24"/>
          <w:szCs w:val="24"/>
        </w:rPr>
        <w:t xml:space="preserve">в течение 3 рабочих дней со дня принятия указанного решения направляет </w:t>
      </w:r>
      <w:r w:rsidRPr="009273BE">
        <w:rPr>
          <w:rFonts w:ascii="Times New Roman" w:hAnsi="Times New Roman"/>
          <w:color w:val="000000"/>
          <w:sz w:val="24"/>
          <w:szCs w:val="24"/>
        </w:rPr>
        <w:t>получателю субсидии письменное уведомление</w:t>
      </w:r>
      <w:r w:rsidRPr="00E92A8C">
        <w:rPr>
          <w:rFonts w:ascii="Times New Roman" w:hAnsi="Times New Roman"/>
          <w:sz w:val="24"/>
          <w:szCs w:val="24"/>
        </w:rPr>
        <w:t xml:space="preserve"> о выплате субсид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273B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. В случае отказа в предоставлении субсидии главным распорядителем должна быть сделана запись в журнале регистрации об отказе в предоставлении субсидии, при этом получателю субсидии в течени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рабочих дней со дня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я такого решения 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</w:t>
      </w:r>
      <w:r>
        <w:rPr>
          <w:rFonts w:ascii="Times New Roman" w:hAnsi="Times New Roman"/>
          <w:color w:val="000000"/>
          <w:sz w:val="24"/>
          <w:szCs w:val="24"/>
        </w:rPr>
        <w:t>главный распорядитель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73BE">
        <w:rPr>
          <w:rFonts w:ascii="Times New Roman" w:hAnsi="Times New Roman"/>
          <w:color w:val="000000"/>
          <w:sz w:val="24"/>
          <w:szCs w:val="24"/>
        </w:rPr>
        <w:lastRenderedPageBreak/>
        <w:t>рассматривает представленные получателем субсидии документы, являющиеся основанием для предоставления субсидии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Pr="009273BE">
        <w:rPr>
          <w:rFonts w:ascii="Times New Roman" w:hAnsi="Times New Roman"/>
          <w:color w:val="000000"/>
          <w:sz w:val="24"/>
          <w:szCs w:val="24"/>
        </w:rPr>
        <w:t>. Основанием для отказа в принятии заявления является:</w:t>
      </w:r>
    </w:p>
    <w:p w:rsidR="00CE230C" w:rsidRPr="00FE3ED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1.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9273BE">
        <w:rPr>
          <w:rFonts w:ascii="Times New Roman" w:hAnsi="Times New Roman"/>
          <w:color w:val="000000"/>
          <w:sz w:val="24"/>
          <w:szCs w:val="24"/>
        </w:rPr>
        <w:t xml:space="preserve">есоблюдение получателем условий, </w:t>
      </w:r>
      <w:r w:rsidRPr="00FE3ED2">
        <w:rPr>
          <w:rFonts w:ascii="Times New Roman" w:hAnsi="Times New Roman"/>
          <w:color w:val="000000"/>
          <w:sz w:val="24"/>
          <w:szCs w:val="24"/>
        </w:rPr>
        <w:t>предусмотренных пунктом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E3ED2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230C" w:rsidRPr="00FE3ED2" w:rsidRDefault="00CE230C" w:rsidP="00CE2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</w:t>
      </w:r>
      <w:r w:rsidRPr="00FE3E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FE3ED2">
        <w:rPr>
          <w:rFonts w:ascii="Times New Roman" w:hAnsi="Times New Roman"/>
          <w:color w:val="000000"/>
          <w:sz w:val="24"/>
          <w:szCs w:val="24"/>
        </w:rPr>
        <w:t>арушение сроков представления документов, являющихся основанием для предоставления субсидии</w:t>
      </w:r>
      <w:r w:rsidRPr="00FE3ED2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273BE">
        <w:rPr>
          <w:rFonts w:ascii="Times New Roman" w:hAnsi="Times New Roman"/>
          <w:sz w:val="24"/>
          <w:szCs w:val="24"/>
        </w:rPr>
        <w:t>.Основанием для отказа в предоставлении субсидий является:</w:t>
      </w:r>
    </w:p>
    <w:p w:rsidR="00CE230C" w:rsidRPr="009273BE" w:rsidRDefault="00CE230C" w:rsidP="00CE2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1. Несоответствие представленных получателем субсидии документов требованиям, установленным главным распорядителем, или непредставление (предоставление не в полном объеме) указанны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2. Недостоверность представленной получателем субсидии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 xml:space="preserve">.3. Несоблюдение получателями субсидий целей, условий и порядка предоставления субсидий, установленных настоящим </w:t>
      </w:r>
      <w:r>
        <w:rPr>
          <w:rFonts w:ascii="Times New Roman" w:hAnsi="Times New Roman"/>
          <w:sz w:val="24"/>
          <w:szCs w:val="24"/>
        </w:rPr>
        <w:t>положением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273BE">
        <w:rPr>
          <w:rFonts w:ascii="Times New Roman" w:hAnsi="Times New Roman"/>
          <w:sz w:val="24"/>
          <w:szCs w:val="24"/>
        </w:rPr>
        <w:t>.4. Отсутствие в местном бюджете бюджетных ассигнований на предоставление субсидий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9273BE">
        <w:rPr>
          <w:rFonts w:ascii="Times New Roman" w:hAnsi="Times New Roman"/>
          <w:sz w:val="24"/>
          <w:szCs w:val="24"/>
        </w:rPr>
        <w:t>. Размер субсидии на содержание двух коров определяется по следующей формуле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С = V </w:t>
      </w:r>
      <w:proofErr w:type="spellStart"/>
      <w:r w:rsidRPr="009273BE">
        <w:rPr>
          <w:rFonts w:ascii="Times New Roman" w:hAnsi="Times New Roman"/>
          <w:sz w:val="24"/>
          <w:szCs w:val="24"/>
        </w:rPr>
        <w:t>x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S, где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– количество  голов коров по состоянию на 1-е число месяца, в котором подаётся заявление о предоставлении субсидии (V=2);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ставка субсидии, источником финансового обеспечения которой являются средства районного бюджета (S=3000).</w:t>
      </w:r>
    </w:p>
    <w:p w:rsidR="00CE230C" w:rsidRPr="009273BE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273BE">
        <w:rPr>
          <w:rFonts w:ascii="Times New Roman" w:hAnsi="Times New Roman"/>
          <w:sz w:val="24"/>
          <w:szCs w:val="24"/>
        </w:rPr>
        <w:t>. Субсидии получателям субсидии предоставляются в пределах выделенного на эти цели объёма средств районного бюджета муниципального образования  Кривошеинский район.</w:t>
      </w:r>
    </w:p>
    <w:p w:rsidR="00CE230C" w:rsidRPr="00FE3ED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FE3ED2">
        <w:rPr>
          <w:rFonts w:ascii="Times New Roman" w:hAnsi="Times New Roman"/>
          <w:sz w:val="24"/>
          <w:szCs w:val="24"/>
        </w:rPr>
        <w:t>. 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 (далее – соглашение).</w:t>
      </w:r>
    </w:p>
    <w:p w:rsidR="00CE230C" w:rsidRPr="00FE3ED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с получателем субсидии - гражданином, ведущим личное подсобное хозяйство, заключается по месту его жительства на территории Томской области.</w:t>
      </w:r>
    </w:p>
    <w:p w:rsidR="00CE230C" w:rsidRPr="00FE3ED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1)соответствия получателя субсидии условиям, установленным пунктом 1</w:t>
      </w:r>
      <w:r>
        <w:rPr>
          <w:rFonts w:ascii="Times New Roman" w:hAnsi="Times New Roman"/>
          <w:sz w:val="24"/>
          <w:szCs w:val="24"/>
        </w:rPr>
        <w:t>6</w:t>
      </w:r>
      <w:r w:rsidRPr="00FE3ED2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8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и заключении соглашения получатели субсидий вправе представить </w:t>
      </w:r>
      <w:r w:rsidRPr="009273BE">
        <w:rPr>
          <w:rFonts w:ascii="Times New Roman" w:hAnsi="Times New Roman"/>
          <w:sz w:val="24"/>
          <w:szCs w:val="24"/>
        </w:rPr>
        <w:br/>
        <w:t>главному распорядителю справку о состоянии расчетов по налоговым и иным обязательным платежам в бюджетную систему Российской Федерации, включая гос</w:t>
      </w:r>
      <w:r>
        <w:rPr>
          <w:rFonts w:ascii="Times New Roman" w:hAnsi="Times New Roman"/>
          <w:sz w:val="24"/>
          <w:szCs w:val="24"/>
        </w:rPr>
        <w:t xml:space="preserve">ударственные внебюджетные фонды Российской Федерации, выданную налоговым органом </w:t>
      </w:r>
      <w:r w:rsidRPr="009273BE">
        <w:rPr>
          <w:rFonts w:ascii="Times New Roman" w:hAnsi="Times New Roman"/>
          <w:sz w:val="24"/>
          <w:szCs w:val="24"/>
        </w:rPr>
        <w:t>не ранее чем за один месяц до дня подачи заявления о предоставлении субсидии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273BE">
        <w:rPr>
          <w:rFonts w:ascii="Times New Roman" w:hAnsi="Times New Roman"/>
          <w:sz w:val="24"/>
          <w:szCs w:val="24"/>
        </w:rPr>
        <w:t>,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если получателем субс</w:t>
      </w:r>
      <w:r>
        <w:rPr>
          <w:rFonts w:ascii="Times New Roman" w:hAnsi="Times New Roman"/>
          <w:sz w:val="24"/>
          <w:szCs w:val="24"/>
        </w:rPr>
        <w:t xml:space="preserve">идии по собственной инициативе </w:t>
      </w:r>
      <w:r w:rsidRPr="009273BE">
        <w:rPr>
          <w:rFonts w:ascii="Times New Roman" w:hAnsi="Times New Roman"/>
          <w:sz w:val="24"/>
          <w:szCs w:val="24"/>
        </w:rPr>
        <w:t>не представлен</w:t>
      </w:r>
      <w:r>
        <w:rPr>
          <w:rFonts w:ascii="Times New Roman" w:hAnsi="Times New Roman"/>
          <w:sz w:val="24"/>
          <w:szCs w:val="24"/>
        </w:rPr>
        <w:t xml:space="preserve">а справка о состоянии расчетов </w:t>
      </w:r>
      <w:r w:rsidRPr="009273BE">
        <w:rPr>
          <w:rFonts w:ascii="Times New Roman" w:hAnsi="Times New Roman"/>
          <w:sz w:val="24"/>
          <w:szCs w:val="24"/>
        </w:rPr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главный распорядитель в течение 5 рабочих дней со дня обращения получателя субсидии к главному распорядителю в рамках межведомственного взаимодействия запрашивает соответствующие документы.</w:t>
      </w:r>
    </w:p>
    <w:p w:rsidR="00CE230C" w:rsidRPr="00AD7C66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 xml:space="preserve">распорядителем в течение 15 рабочих дней </w:t>
      </w:r>
      <w:proofErr w:type="gramStart"/>
      <w:r w:rsidRPr="00AD7C66">
        <w:rPr>
          <w:rFonts w:ascii="Times New Roman" w:hAnsi="Times New Roman"/>
          <w:sz w:val="24"/>
          <w:szCs w:val="24"/>
        </w:rPr>
        <w:t>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Подписанные соглашения нумеруются и в течение 5 рабочих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</w:t>
      </w:r>
      <w:proofErr w:type="gramStart"/>
      <w:r w:rsidRPr="009273BE">
        <w:rPr>
          <w:rFonts w:ascii="Times New Roman" w:hAnsi="Times New Roman"/>
          <w:sz w:val="24"/>
          <w:szCs w:val="24"/>
        </w:rPr>
        <w:t>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</w:t>
      </w:r>
      <w:proofErr w:type="gramEnd"/>
      <w:r w:rsidRPr="009273BE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lastRenderedPageBreak/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Соглашение  вступает  в  силу  после  его  заключения и действует  до    исполнения главным распорядителем и получателем субсидии свои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 Субсидия предоставляется при выполнении следующих условий: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  Соответствие  Получателя  ограничениям,  установленным  Положением, в том числе: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 xml:space="preserve">.1.1.  </w:t>
      </w:r>
      <w:r>
        <w:rPr>
          <w:rFonts w:ascii="Times New Roman" w:hAnsi="Times New Roman" w:cs="Times New Roman"/>
          <w:sz w:val="24"/>
          <w:szCs w:val="24"/>
        </w:rPr>
        <w:t>Наличие у получателя субсидии двух коров по состоянию на 1 число месяца предоставления заявления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73BE">
        <w:rPr>
          <w:rFonts w:ascii="Times New Roman" w:hAnsi="Times New Roman" w:cs="Times New Roman"/>
          <w:sz w:val="24"/>
          <w:szCs w:val="24"/>
        </w:rPr>
        <w:t>.  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Pr="00927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2.    Предоставление    Получателем   документов,   необходимых   для предоставления   Субсидии,   в   соответствии  с  Положением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3.   Определение  направления  расходов,  на  финансовое  обеспечение которых  предоставляется Субсидия 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– на содержание двух коров</w:t>
      </w:r>
      <w:r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4.  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Положением.</w:t>
      </w:r>
    </w:p>
    <w:p w:rsidR="00CE230C" w:rsidRPr="009273BE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273BE">
        <w:rPr>
          <w:rFonts w:ascii="Times New Roman" w:hAnsi="Times New Roman" w:cs="Times New Roman"/>
          <w:sz w:val="24"/>
          <w:szCs w:val="24"/>
        </w:rPr>
        <w:t>.5.  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финансового контроля проверок  соблюдения  Получателем  условий,  целей и порядка предоставления Субсидии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6. Осуществление хозяйственной деятельности на территории Кривошеин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 Выполнение получателем субсидии по состоянию на первое число месяца, в котором планируется заключение соглашения, следующих требований: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27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>.2. 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9273BE">
        <w:rPr>
          <w:rFonts w:ascii="Times New Roman" w:hAnsi="Times New Roman"/>
          <w:sz w:val="24"/>
          <w:szCs w:val="24"/>
        </w:rPr>
        <w:t xml:space="preserve">. Ожидаемые </w:t>
      </w:r>
      <w:r w:rsidRPr="009273BE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9273BE">
          <w:rPr>
            <w:rFonts w:ascii="Times New Roman" w:hAnsi="Times New Roman"/>
            <w:sz w:val="24"/>
            <w:szCs w:val="24"/>
          </w:rPr>
          <w:t>результаты</w:t>
        </w:r>
      </w:hyperlink>
      <w:r w:rsidRPr="009273BE">
        <w:rPr>
          <w:rFonts w:ascii="Times New Roman" w:hAnsi="Times New Roman"/>
          <w:sz w:val="24"/>
          <w:szCs w:val="24"/>
        </w:rPr>
        <w:t xml:space="preserve">  предоставления  </w:t>
      </w:r>
      <w:r>
        <w:rPr>
          <w:rFonts w:ascii="Times New Roman" w:hAnsi="Times New Roman"/>
          <w:sz w:val="24"/>
          <w:szCs w:val="24"/>
        </w:rPr>
        <w:t>с</w:t>
      </w:r>
      <w:r w:rsidRPr="009273BE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>. П</w:t>
      </w:r>
      <w:r w:rsidRPr="009273BE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и результативности</w:t>
      </w:r>
      <w:r w:rsidRPr="009273BE">
        <w:rPr>
          <w:rFonts w:ascii="Times New Roman" w:hAnsi="Times New Roman"/>
          <w:sz w:val="24"/>
          <w:szCs w:val="24"/>
        </w:rPr>
        <w:t xml:space="preserve">  за 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273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 w:rsidRPr="009273BE">
        <w:rPr>
          <w:rFonts w:ascii="Times New Roman" w:hAnsi="Times New Roman"/>
          <w:sz w:val="24"/>
          <w:szCs w:val="24"/>
        </w:rPr>
        <w:t xml:space="preserve">убсидии: 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 С</w:t>
      </w:r>
      <w:r w:rsidRPr="009273BE">
        <w:rPr>
          <w:rFonts w:ascii="Times New Roman" w:hAnsi="Times New Roman"/>
          <w:sz w:val="24"/>
          <w:szCs w:val="24"/>
        </w:rPr>
        <w:t>охранение (рост) поголовья коров на 01.01.2019 г.</w:t>
      </w:r>
      <w:r w:rsidRPr="000B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273BE">
        <w:rPr>
          <w:rFonts w:ascii="Times New Roman" w:hAnsi="Times New Roman"/>
          <w:sz w:val="24"/>
          <w:szCs w:val="24"/>
        </w:rPr>
        <w:t>оголовье коров на 1-е число месяца, в котором подается заявление о предоставлении субсидии должно ровняться двум головам</w:t>
      </w:r>
      <w:r>
        <w:rPr>
          <w:rFonts w:ascii="Times New Roman" w:hAnsi="Times New Roman"/>
          <w:sz w:val="24"/>
          <w:szCs w:val="24"/>
        </w:rPr>
        <w:t>.</w:t>
      </w:r>
      <w:r w:rsidRPr="000B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273BE">
        <w:rPr>
          <w:rFonts w:ascii="Times New Roman" w:hAnsi="Times New Roman"/>
          <w:sz w:val="24"/>
          <w:szCs w:val="24"/>
        </w:rPr>
        <w:t xml:space="preserve">оголовье коров на 01.01.2019 г. должно быть две головы или более.    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67B3B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</w:t>
      </w:r>
      <w:proofErr w:type="gramStart"/>
      <w:r w:rsidRPr="00E67B3B">
        <w:rPr>
          <w:rFonts w:ascii="Times New Roman" w:hAnsi="Times New Roman"/>
          <w:sz w:val="24"/>
          <w:szCs w:val="24"/>
        </w:rPr>
        <w:t>дств в с</w:t>
      </w:r>
      <w:proofErr w:type="gramEnd"/>
      <w:r w:rsidRPr="00E67B3B">
        <w:rPr>
          <w:rFonts w:ascii="Times New Roman" w:hAnsi="Times New Roman"/>
          <w:sz w:val="24"/>
          <w:szCs w:val="24"/>
        </w:rPr>
        <w:t>оглашении</w:t>
      </w:r>
      <w:r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 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распоряжения  Администрации Кривошеинского района.</w:t>
      </w:r>
      <w:r w:rsidRPr="00603131">
        <w:rPr>
          <w:color w:val="000000"/>
          <w:sz w:val="28"/>
          <w:szCs w:val="28"/>
        </w:rPr>
        <w:t xml:space="preserve"> </w:t>
      </w:r>
      <w:r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Pr="009273BE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10181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181C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олучатель субсидии до 1 февраля года следующего за годом получения субсидии представляет о</w:t>
      </w:r>
      <w:r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2. Порядок и форма предоставления отчетности </w:t>
      </w:r>
      <w:r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10181C" w:rsidRDefault="00CE230C" w:rsidP="00CE230C">
      <w:pPr>
        <w:pStyle w:val="a3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181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10181C">
        <w:rPr>
          <w:rFonts w:ascii="Times New Roman" w:hAnsi="Times New Roman"/>
          <w:b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9273BE">
        <w:rPr>
          <w:rFonts w:ascii="Times New Roman" w:hAnsi="Times New Roman"/>
          <w:sz w:val="24"/>
          <w:szCs w:val="24"/>
        </w:rPr>
        <w:t xml:space="preserve">. 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      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9273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73BE">
        <w:rPr>
          <w:rFonts w:ascii="Times New Roman" w:hAnsi="Times New Roman"/>
          <w:sz w:val="24"/>
          <w:szCs w:val="24"/>
        </w:rPr>
        <w:t>В случае если получателем субсидии нарушены условия, установленные при предоставлении субсидии и (или) по состоянию на 31 декабря года предоставления субсидии не достигнуты показатели результативности использования субсидий, установленные соглашением,</w:t>
      </w:r>
      <w:r>
        <w:rPr>
          <w:rFonts w:ascii="Times New Roman" w:hAnsi="Times New Roman"/>
          <w:sz w:val="24"/>
          <w:szCs w:val="24"/>
        </w:rPr>
        <w:t xml:space="preserve"> не предоставлен отчет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 w:rsidRPr="009A5EB0">
        <w:rPr>
          <w:rFonts w:ascii="Times New Roman" w:hAnsi="Times New Roman"/>
          <w:sz w:val="24"/>
          <w:szCs w:val="24"/>
        </w:rPr>
        <w:t>о достижении качественных и (или) количественных характеристик достижения целевых показателей за счет предоставления субсидий</w:t>
      </w:r>
      <w:r w:rsidRPr="009273BE">
        <w:rPr>
          <w:rFonts w:ascii="Times New Roman" w:hAnsi="Times New Roman"/>
          <w:sz w:val="24"/>
          <w:szCs w:val="24"/>
        </w:rPr>
        <w:t xml:space="preserve"> объем средств, подлежащий возврату в местный бюджет в срок до 1 апреля года, следующего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за годом предоставления субсидии, рассчитывается по следующей формуле: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V возврата = (V субсидии × </w:t>
      </w:r>
      <w:proofErr w:type="spellStart"/>
      <w:r w:rsidRPr="009273BE">
        <w:rPr>
          <w:rFonts w:ascii="Times New Roman" w:hAnsi="Times New Roman"/>
          <w:sz w:val="24"/>
          <w:szCs w:val="24"/>
        </w:rPr>
        <w:t>k</w:t>
      </w:r>
      <w:proofErr w:type="spellEnd"/>
      <w:r w:rsidRPr="009273BE">
        <w:rPr>
          <w:rFonts w:ascii="Times New Roman" w:hAnsi="Times New Roman"/>
          <w:sz w:val="24"/>
          <w:szCs w:val="24"/>
        </w:rPr>
        <w:t>), где: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3BE">
        <w:rPr>
          <w:rFonts w:ascii="Times New Roman" w:hAnsi="Times New Roman"/>
          <w:sz w:val="24"/>
          <w:szCs w:val="24"/>
        </w:rPr>
        <w:t>k</w:t>
      </w:r>
      <w:proofErr w:type="spellEnd"/>
      <w:r w:rsidRPr="009273BE">
        <w:rPr>
          <w:rFonts w:ascii="Times New Roman" w:hAnsi="Times New Roman"/>
          <w:sz w:val="24"/>
          <w:szCs w:val="24"/>
        </w:rPr>
        <w:t xml:space="preserve"> - коэффициент возврата субсидии.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  <w:lang w:val="en-US"/>
        </w:rPr>
        <w:t>k</w:t>
      </w:r>
      <w:r w:rsidRPr="009273BE">
        <w:rPr>
          <w:rFonts w:ascii="Times New Roman" w:hAnsi="Times New Roman"/>
          <w:sz w:val="24"/>
          <w:szCs w:val="24"/>
        </w:rPr>
        <w:t xml:space="preserve"> = 1 - T / S, где: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T - фактически достигнутое значение показателя результативности использования субсидии на отчетную дату;</w:t>
      </w:r>
    </w:p>
    <w:p w:rsidR="00CE230C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CE230C" w:rsidRPr="009273BE" w:rsidRDefault="00CE230C" w:rsidP="00CE230C">
      <w:pPr>
        <w:pStyle w:val="a3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</w:t>
      </w:r>
      <w:proofErr w:type="gramStart"/>
      <w:r w:rsidRPr="009273BE">
        <w:rPr>
          <w:rFonts w:ascii="Times New Roman" w:hAnsi="Times New Roman"/>
          <w:sz w:val="24"/>
          <w:szCs w:val="24"/>
        </w:rPr>
        <w:t>дств в р</w:t>
      </w:r>
      <w:proofErr w:type="gramEnd"/>
      <w:r w:rsidRPr="009273BE">
        <w:rPr>
          <w:rFonts w:ascii="Times New Roman" w:hAnsi="Times New Roman"/>
          <w:sz w:val="24"/>
          <w:szCs w:val="24"/>
        </w:rPr>
        <w:t>айонный  бюджет муниципального образования Кривошеинский район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 xml:space="preserve">года, следующего за годом предоставления субсидии. </w:t>
      </w:r>
      <w:proofErr w:type="gramStart"/>
      <w:r w:rsidRPr="009273BE">
        <w:rPr>
          <w:rFonts w:ascii="Times New Roman" w:hAnsi="Times New Roman"/>
          <w:sz w:val="24"/>
          <w:szCs w:val="24"/>
        </w:rPr>
        <w:t>В течение 30 рабочих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</w:t>
      </w:r>
      <w:proofErr w:type="gramEnd"/>
      <w:r w:rsidRPr="009273BE">
        <w:rPr>
          <w:rFonts w:ascii="Times New Roman" w:hAnsi="Times New Roman"/>
          <w:sz w:val="24"/>
          <w:szCs w:val="24"/>
        </w:rPr>
        <w:t xml:space="preserve">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CE230C" w:rsidRPr="009273BE" w:rsidRDefault="00CE230C" w:rsidP="00CE230C">
      <w:pPr>
        <w:pStyle w:val="ConsPlusTitle"/>
        <w:widowControl/>
        <w:tabs>
          <w:tab w:val="left" w:pos="900"/>
        </w:tabs>
        <w:ind w:left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CE230C" w:rsidRPr="009273BE" w:rsidRDefault="00CE230C" w:rsidP="00CE230C">
      <w:pPr>
        <w:pStyle w:val="ConsPlusTitle"/>
        <w:widowControl/>
        <w:tabs>
          <w:tab w:val="left" w:pos="900"/>
        </w:tabs>
        <w:ind w:left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8г.</w:t>
      </w:r>
    </w:p>
    <w:p w:rsidR="00CE230C" w:rsidRPr="009273BE" w:rsidRDefault="00CE230C" w:rsidP="00CE230C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CE230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CE23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CE23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.01.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7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CE230C" w:rsidP="00CE230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9F9">
        <w:rPr>
          <w:rFonts w:ascii="Times New Roman" w:hAnsi="Times New Roman"/>
          <w:sz w:val="24"/>
          <w:szCs w:val="24"/>
        </w:rPr>
        <w:t xml:space="preserve">на содержание </w:t>
      </w:r>
      <w:r>
        <w:rPr>
          <w:rFonts w:ascii="Times New Roman" w:hAnsi="Times New Roman"/>
          <w:sz w:val="24"/>
          <w:szCs w:val="24"/>
        </w:rPr>
        <w:t>двух</w:t>
      </w:r>
      <w:r w:rsidRPr="00AC69F9">
        <w:rPr>
          <w:rFonts w:ascii="Times New Roman" w:hAnsi="Times New Roman"/>
          <w:sz w:val="24"/>
          <w:szCs w:val="24"/>
        </w:rPr>
        <w:t xml:space="preserve"> коро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4451"/>
        <w:gridCol w:w="5123"/>
      </w:tblGrid>
      <w:tr w:rsidR="00CE230C" w:rsidRPr="00F84D29" w:rsidTr="00641F94">
        <w:trPr>
          <w:trHeight w:val="584"/>
        </w:trPr>
        <w:tc>
          <w:tcPr>
            <w:tcW w:w="506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widowControl/>
              <w:ind w:right="-108"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641F94">
            <w:pPr>
              <w:pStyle w:val="ConsPlusTitle"/>
              <w:widowControl/>
              <w:ind w:right="-108"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rPr>
          <w:trHeight w:val="247"/>
        </w:trPr>
        <w:tc>
          <w:tcPr>
            <w:tcW w:w="506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  заявителя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rPr>
          <w:trHeight w:val="626"/>
        </w:trPr>
        <w:tc>
          <w:tcPr>
            <w:tcW w:w="506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</w:t>
            </w:r>
            <w:proofErr w:type="gramEnd"/>
          </w:p>
          <w:p w:rsidR="00CE230C" w:rsidRPr="00F84D29" w:rsidRDefault="00CE230C" w:rsidP="00641F94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места жительства гражданина) 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rPr>
          <w:trHeight w:val="217"/>
        </w:trPr>
        <w:tc>
          <w:tcPr>
            <w:tcW w:w="506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rPr>
          <w:trHeight w:val="310"/>
        </w:trPr>
        <w:tc>
          <w:tcPr>
            <w:tcW w:w="506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c>
          <w:tcPr>
            <w:tcW w:w="506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c>
          <w:tcPr>
            <w:tcW w:w="506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c>
          <w:tcPr>
            <w:tcW w:w="506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5123" w:type="dxa"/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641F94">
        <w:trPr>
          <w:trHeight w:val="288"/>
        </w:trPr>
        <w:tc>
          <w:tcPr>
            <w:tcW w:w="506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ConsPlusTitle"/>
              <w:widowControl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CE230C" w:rsidRPr="00F40EC7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К заявлению прилагаю следующие документы: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 _________________________________________________________________________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 _________________________________________________________________________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3. _________________________________________________________________________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4. _________________________________________________________________________</w:t>
      </w:r>
    </w:p>
    <w:p w:rsidR="00CE230C" w:rsidRPr="00FC4DBF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ab/>
        <w:t>5. _________________________________________________________________________</w:t>
      </w: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>
        <w:rPr>
          <w:rFonts w:ascii="Times New Roman" w:eastAsia="Times New Roman" w:hAnsi="Times New Roman"/>
          <w:lang w:eastAsia="ru-RU"/>
        </w:rPr>
        <w:t>8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CE230C" w:rsidRPr="004F1E14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8г</w:t>
      </w:r>
      <w:r w:rsidRPr="004F1E14">
        <w:rPr>
          <w:rFonts w:ascii="Times New Roman" w:hAnsi="Times New Roman"/>
          <w:b w:val="0"/>
        </w:rPr>
        <w:t>.</w:t>
      </w:r>
    </w:p>
    <w:p w:rsidR="00CE230C" w:rsidRDefault="00CE230C" w:rsidP="00CE230C">
      <w:pPr>
        <w:pStyle w:val="a3"/>
        <w:ind w:firstLine="567"/>
        <w:jc w:val="right"/>
        <w:rPr>
          <w:rFonts w:ascii="Times New Roman" w:hAnsi="Times New Roman"/>
        </w:rPr>
      </w:pPr>
    </w:p>
    <w:p w:rsidR="00CE230C" w:rsidRDefault="00CE230C" w:rsidP="00CE230C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CE230C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CE230C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CE230C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CE230C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>
        <w:rPr>
          <w:rFonts w:ascii="Times New Roman" w:hAnsi="Times New Roman"/>
        </w:rPr>
        <w:t>18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CE230C">
      <w:pPr>
        <w:pStyle w:val="a3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05"/>
        <w:gridCol w:w="4057"/>
      </w:tblGrid>
      <w:tr w:rsidR="00CE230C" w:rsidRPr="00DD36DB" w:rsidTr="00641F94">
        <w:tc>
          <w:tcPr>
            <w:tcW w:w="817" w:type="dxa"/>
          </w:tcPr>
          <w:p w:rsidR="00CE230C" w:rsidRPr="00DD36DB" w:rsidRDefault="00CE230C" w:rsidP="00641F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CE230C" w:rsidRPr="00DD36DB" w:rsidRDefault="00CE230C" w:rsidP="00641F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641F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641F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641F94">
        <w:tc>
          <w:tcPr>
            <w:tcW w:w="81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641F94">
        <w:tc>
          <w:tcPr>
            <w:tcW w:w="81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641F94">
        <w:tc>
          <w:tcPr>
            <w:tcW w:w="81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641F94">
            <w:pPr>
              <w:pStyle w:val="a3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CE230C">
      <w:pPr>
        <w:pStyle w:val="a3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>
        <w:rPr>
          <w:rFonts w:ascii="Times New Roman" w:eastAsia="Times New Roman" w:hAnsi="Times New Roman"/>
          <w:lang w:eastAsia="ru-RU"/>
        </w:rPr>
        <w:t>8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</w:p>
    <w:p w:rsidR="00CE230C" w:rsidRPr="00AD7C66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</w:p>
    <w:p w:rsidR="00CE230C" w:rsidRPr="00AD7C66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8г.</w:t>
      </w:r>
    </w:p>
    <w:p w:rsidR="00CE230C" w:rsidRPr="00FC4DBF" w:rsidRDefault="00CE230C" w:rsidP="00CE230C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CE230C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CE230C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CE230C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CE230C">
      <w:pPr>
        <w:pStyle w:val="a3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CE230C">
      <w:pPr>
        <w:pStyle w:val="a3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CE230C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CE230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содержание двух коров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E230C" w:rsidRPr="00F84D29" w:rsidRDefault="00CE230C" w:rsidP="00CE230C">
      <w:pPr>
        <w:pStyle w:val="a3"/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CE230C">
      <w:pPr>
        <w:pStyle w:val="a3"/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CE230C">
      <w:pPr>
        <w:pStyle w:val="a3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2640"/>
        <w:gridCol w:w="2750"/>
        <w:gridCol w:w="2473"/>
      </w:tblGrid>
      <w:tr w:rsidR="00CE230C" w:rsidRPr="00F84D29" w:rsidTr="00641F94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641F94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641F94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641F94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CE230C">
      <w:pPr>
        <w:pStyle w:val="a3"/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1</w:t>
      </w:r>
      <w:r>
        <w:rPr>
          <w:rFonts w:ascii="Times New Roman" w:eastAsia="Times New Roman" w:hAnsi="Times New Roman"/>
          <w:lang w:eastAsia="ru-RU"/>
        </w:rPr>
        <w:t>8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E230C" w:rsidRPr="00AD7C66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Приложение 4 </w:t>
      </w:r>
    </w:p>
    <w:p w:rsidR="00CE230C" w:rsidRPr="00AD7C66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AD7C66">
        <w:rPr>
          <w:rFonts w:ascii="Times New Roman" w:hAnsi="Times New Roman"/>
          <w:b w:val="0"/>
          <w:sz w:val="24"/>
          <w:szCs w:val="24"/>
        </w:rPr>
        <w:t>г.</w:t>
      </w:r>
    </w:p>
    <w:p w:rsidR="00CE230C" w:rsidRDefault="00CE230C" w:rsidP="00CE230C">
      <w:pPr>
        <w:pStyle w:val="a3"/>
        <w:ind w:firstLine="567"/>
        <w:jc w:val="right"/>
        <w:rPr>
          <w:rFonts w:ascii="Times New Roman" w:hAnsi="Times New Roman"/>
        </w:rPr>
      </w:pP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Соглашение (договор)</w:t>
      </w:r>
      <w:r>
        <w:rPr>
          <w:rFonts w:ascii="Times New Roman" w:hAnsi="Times New Roman" w:cs="Times New Roman"/>
          <w:sz w:val="24"/>
          <w:szCs w:val="24"/>
        </w:rPr>
        <w:t xml:space="preserve">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611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муниципального образования Кривошеинский район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56611">
        <w:rPr>
          <w:rFonts w:ascii="Times New Roman" w:hAnsi="Times New Roman" w:cs="Times New Roman"/>
          <w:sz w:val="24"/>
          <w:szCs w:val="24"/>
        </w:rPr>
        <w:t>абот, услуг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11">
        <w:rPr>
          <w:rFonts w:ascii="Times New Roman" w:hAnsi="Times New Roman" w:cs="Times New Roman"/>
          <w:sz w:val="24"/>
          <w:szCs w:val="24"/>
        </w:rPr>
        <w:t xml:space="preserve">из местного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6611">
        <w:rPr>
          <w:rFonts w:ascii="Times New Roman" w:hAnsi="Times New Roman" w:cs="Times New Roman"/>
          <w:sz w:val="24"/>
          <w:szCs w:val="24"/>
        </w:rPr>
        <w:t xml:space="preserve">ривошеинский район в целях возмещения недополученных доходов и (или) возмещения затрат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6611">
        <w:rPr>
          <w:rFonts w:ascii="Times New Roman" w:hAnsi="Times New Roman" w:cs="Times New Roman"/>
          <w:sz w:val="24"/>
          <w:szCs w:val="24"/>
        </w:rPr>
        <w:t>вязи с производством (реализацией) товаров, выполнением работ, оказанием услуг</w:t>
      </w:r>
      <w:proofErr w:type="gramEnd"/>
    </w:p>
    <w:p w:rsidR="00CE230C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с. Кривошеино                   </w:t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</w:r>
      <w:r w:rsidRPr="00B56611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__________ 20___</w:t>
      </w:r>
    </w:p>
    <w:p w:rsidR="00CE230C" w:rsidRPr="00B56611" w:rsidRDefault="00CE230C" w:rsidP="00CE23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                                               (дата заключения соглашения  (договора))</w:t>
      </w:r>
    </w:p>
    <w:p w:rsidR="00CE230C" w:rsidRPr="00B56611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AD7C66" w:rsidRDefault="00CE230C" w:rsidP="00CE230C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D7C66">
        <w:rPr>
          <w:rFonts w:ascii="Times New Roman" w:hAnsi="Times New Roman"/>
          <w:sz w:val="24"/>
          <w:szCs w:val="24"/>
        </w:rPr>
        <w:t>Администрация Кривошеинского района, которой в соответствии с Решением Думы Кривошеинского района от 21.12.2017г. № 171  «Об утверждении бюджета муниципального образования Кривошеинский район на 2018 год и на плановый период 2019 и 2020 годов» предусмотрены бюджетные ассигнования на предоставление субсидий юридическим лицам    (за    исключением      государственных   (муниципальных) учреждений),    индивидуальным   предпринимателям,   физическим   лицам   - производителям  товаров,  работ,  услуг,  именуемая  в  дальнейшем «Главный распорядитель средств</w:t>
      </w:r>
      <w:proofErr w:type="gramEnd"/>
      <w:r w:rsidRPr="00AD7C66">
        <w:rPr>
          <w:rFonts w:ascii="Times New Roman" w:hAnsi="Times New Roman"/>
          <w:sz w:val="24"/>
          <w:szCs w:val="24"/>
        </w:rPr>
        <w:t xml:space="preserve"> местного бюджета», в лице Главы Кривошеинского района (Главы Администрации) </w:t>
      </w:r>
      <w:proofErr w:type="spellStart"/>
      <w:r w:rsidRPr="00AD7C66">
        <w:rPr>
          <w:rFonts w:ascii="Times New Roman" w:hAnsi="Times New Roman"/>
          <w:sz w:val="24"/>
          <w:szCs w:val="24"/>
        </w:rPr>
        <w:t>Тайлашева</w:t>
      </w:r>
      <w:proofErr w:type="spellEnd"/>
      <w:r w:rsidRPr="00AD7C66">
        <w:rPr>
          <w:rFonts w:ascii="Times New Roman" w:hAnsi="Times New Roman"/>
          <w:sz w:val="24"/>
          <w:szCs w:val="24"/>
        </w:rPr>
        <w:t xml:space="preserve"> Сергея Александровича, действующего на основании Устава муниципального образования Кривошеинский район с одной стороны, и глава личного подсобного хозяйства, именуемый в дальнейшем "Получатель", в лице ____________________________________, действующег</w:t>
      </w:r>
      <w:proofErr w:type="gramStart"/>
      <w:r w:rsidRPr="00AD7C66">
        <w:rPr>
          <w:rFonts w:ascii="Times New Roman" w:hAnsi="Times New Roman"/>
          <w:sz w:val="24"/>
          <w:szCs w:val="24"/>
        </w:rPr>
        <w:t>о(</w:t>
      </w:r>
      <w:proofErr w:type="gramEnd"/>
      <w:r w:rsidRPr="00AD7C66">
        <w:rPr>
          <w:rFonts w:ascii="Times New Roman" w:hAnsi="Times New Roman"/>
          <w:sz w:val="24"/>
          <w:szCs w:val="24"/>
        </w:rPr>
        <w:t>ей) на основании Федерального закона от 07.07.2003г. № 112-ФЗ «О личном подсобном хозяйстве» , с  другой  стороны,  далее  именуемые "Стороны", в соответствии с Бюджетным кодексом Российской Федерации, с постановлением Администрации Кривошеинского района от 23.01.2018 г.  № 37 «Об утверждении Положения о поддержке личных подсобных хозяйств на территории Кривошеинского района в 2018 году» (далее   -   Постановление) (далее  -  Правила предоставления субсидии) заключили настоящее  соглашение (договор) (далее - Соглашение) о нижеследующем.</w:t>
      </w: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2"/>
      <w:bookmarkEnd w:id="0"/>
      <w:r w:rsidRPr="00B56611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 местного бюджета муниципального образования Кривошеинский район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661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субсидии </w:t>
      </w:r>
      <w:r w:rsidRPr="00AC69F9">
        <w:rPr>
          <w:rFonts w:ascii="Times New Roman" w:hAnsi="Times New Roman"/>
          <w:sz w:val="24"/>
          <w:szCs w:val="24"/>
        </w:rPr>
        <w:t xml:space="preserve">на содержание </w:t>
      </w:r>
      <w:r>
        <w:rPr>
          <w:rFonts w:ascii="Times New Roman" w:hAnsi="Times New Roman"/>
          <w:sz w:val="24"/>
          <w:szCs w:val="24"/>
        </w:rPr>
        <w:t>двух</w:t>
      </w:r>
      <w:r w:rsidRPr="00AC69F9">
        <w:rPr>
          <w:rFonts w:ascii="Times New Roman" w:hAnsi="Times New Roman"/>
          <w:sz w:val="24"/>
          <w:szCs w:val="24"/>
        </w:rPr>
        <w:t xml:space="preserve"> к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11">
        <w:rPr>
          <w:rFonts w:ascii="Times New Roman" w:hAnsi="Times New Roman" w:cs="Times New Roman"/>
          <w:sz w:val="24"/>
          <w:szCs w:val="24"/>
        </w:rPr>
        <w:t>(далее - Субсидия)</w:t>
      </w:r>
    </w:p>
    <w:p w:rsidR="00CE230C" w:rsidRPr="00C2078C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2078C">
        <w:rPr>
          <w:rFonts w:ascii="Times New Roman" w:hAnsi="Times New Roman" w:cs="Times New Roman"/>
        </w:rPr>
        <w:t xml:space="preserve">(наименование Получателя)                                                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по кодам  классификации расходов бюджетов Российской Федерации: 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код главного распорядителя средств местного бюджета муниципального образования Кривошеинский район 901, раздел 04, подраздел 05, целевая статья </w:t>
      </w:r>
      <w:r>
        <w:rPr>
          <w:rFonts w:ascii="Times New Roman" w:hAnsi="Times New Roman" w:cs="Times New Roman"/>
          <w:sz w:val="24"/>
          <w:szCs w:val="24"/>
        </w:rPr>
        <w:t>7916100000</w:t>
      </w:r>
      <w:r w:rsidRPr="00B56611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>
        <w:rPr>
          <w:rFonts w:ascii="Times New Roman" w:hAnsi="Times New Roman" w:cs="Times New Roman"/>
          <w:sz w:val="24"/>
          <w:szCs w:val="24"/>
        </w:rPr>
        <w:t>814</w:t>
      </w:r>
      <w:r w:rsidRPr="00B5661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30493D">
        <w:rPr>
          <w:rFonts w:ascii="Times New Roman" w:hAnsi="Times New Roman" w:cs="Times New Roman"/>
          <w:sz w:val="24"/>
          <w:szCs w:val="24"/>
        </w:rPr>
        <w:t>муниципальной программы «Развитие личных подсобных хозяйств в Кривошеинском районе на 2015-2018 годы»</w:t>
      </w:r>
      <w:r>
        <w:rPr>
          <w:rFonts w:ascii="Times New Roman" w:hAnsi="Times New Roman" w:cs="Times New Roman"/>
          <w:sz w:val="24"/>
          <w:szCs w:val="24"/>
        </w:rPr>
        <w:t>, утвержденной</w:t>
      </w:r>
      <w:r w:rsidRPr="0030493D">
        <w:rPr>
          <w:sz w:val="24"/>
          <w:szCs w:val="24"/>
        </w:rPr>
        <w:t xml:space="preserve"> </w:t>
      </w:r>
      <w:r w:rsidRPr="0030493D">
        <w:rPr>
          <w:rFonts w:ascii="Times New Roman" w:hAnsi="Times New Roman" w:cs="Times New Roman"/>
          <w:sz w:val="24"/>
          <w:szCs w:val="24"/>
        </w:rPr>
        <w:t>постановлением Администрации Кривошеинского района от 22.09.2014 г. № 630.</w:t>
      </w:r>
      <w:r w:rsidRPr="00B566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6611">
        <w:rPr>
          <w:rFonts w:ascii="Times New Roman" w:hAnsi="Times New Roman" w:cs="Times New Roman"/>
          <w:sz w:val="24"/>
          <w:szCs w:val="24"/>
        </w:rPr>
        <w:t xml:space="preserve">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CE230C" w:rsidRPr="00B56611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t xml:space="preserve">1.3. </w:t>
      </w:r>
      <w:r w:rsidRPr="009A5EB0">
        <w:rPr>
          <w:rFonts w:ascii="Times New Roman" w:hAnsi="Times New Roman"/>
          <w:sz w:val="24"/>
          <w:szCs w:val="24"/>
        </w:rPr>
        <w:t>Ожидаемые показател</w:t>
      </w:r>
      <w:r>
        <w:rPr>
          <w:rFonts w:ascii="Times New Roman" w:hAnsi="Times New Roman"/>
          <w:sz w:val="24"/>
          <w:szCs w:val="24"/>
        </w:rPr>
        <w:t>и результативности</w:t>
      </w:r>
      <w:r w:rsidRPr="009A5EB0"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56611">
        <w:rPr>
          <w:rFonts w:ascii="Times New Roman" w:hAnsi="Times New Roman"/>
          <w:sz w:val="24"/>
          <w:szCs w:val="24"/>
        </w:rPr>
        <w:t xml:space="preserve">устанавливаются  в  приложении   1    к    настоящему   Соглашению.    Перечни    затрат,   на   финансовое   обеспечение    которых предоставляется   субсидия,   указываются   в   справках-расчетах,  представляемых  Получателем субсидии для получения Субсидии. 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t xml:space="preserve">2.1.   Размер   Субсидии,  предоставляемой  из  местного бюджета муниципального образования Кривошеинский район,  в соответствии с настоящим Соглашением, определяется на основании условий предусмотренных </w:t>
      </w:r>
      <w:r>
        <w:rPr>
          <w:rFonts w:ascii="Times New Roman" w:hAnsi="Times New Roman"/>
          <w:sz w:val="24"/>
          <w:szCs w:val="24"/>
        </w:rPr>
        <w:t>Положением о</w:t>
      </w:r>
      <w:r w:rsidRPr="00172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ке</w:t>
      </w:r>
      <w:r w:rsidRPr="00172508">
        <w:rPr>
          <w:rFonts w:ascii="Times New Roman" w:hAnsi="Times New Roman"/>
          <w:sz w:val="24"/>
          <w:szCs w:val="24"/>
        </w:rPr>
        <w:t xml:space="preserve"> личных подсобных хозяйств на территории Кривошеинского района в 201</w:t>
      </w:r>
      <w:r>
        <w:rPr>
          <w:rFonts w:ascii="Times New Roman" w:hAnsi="Times New Roman"/>
          <w:sz w:val="24"/>
          <w:szCs w:val="24"/>
        </w:rPr>
        <w:t>8</w:t>
      </w:r>
      <w:r w:rsidRPr="00172508">
        <w:rPr>
          <w:rFonts w:ascii="Times New Roman" w:hAnsi="Times New Roman"/>
          <w:sz w:val="24"/>
          <w:szCs w:val="24"/>
        </w:rPr>
        <w:t xml:space="preserve"> году</w:t>
      </w:r>
      <w:r w:rsidRPr="00B56611">
        <w:rPr>
          <w:rFonts w:ascii="Times New Roman" w:hAnsi="Times New Roman"/>
          <w:sz w:val="24"/>
          <w:szCs w:val="24"/>
        </w:rPr>
        <w:t>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6611">
        <w:rPr>
          <w:rFonts w:ascii="Times New Roman" w:hAnsi="Times New Roman" w:cs="Times New Roman"/>
          <w:sz w:val="24"/>
          <w:szCs w:val="24"/>
        </w:rPr>
        <w:t xml:space="preserve">.  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</w:t>
      </w:r>
      <w:r w:rsidRPr="00B56611">
        <w:rPr>
          <w:rFonts w:ascii="Times New Roman" w:hAnsi="Times New Roman" w:cs="Times New Roman"/>
          <w:sz w:val="24"/>
          <w:szCs w:val="24"/>
        </w:rPr>
        <w:lastRenderedPageBreak/>
        <w:t>правовыми  актами,  муниципальными  правовыми актами на цели, указанные в п. 1.1 настоящего Соглашения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2.    Предоставление    Получателем   документов,   необходимых   для предоставления   Субсидии,   в   соответствии  с  </w:t>
      </w:r>
      <w:r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0"/>
      <w:bookmarkEnd w:id="1"/>
      <w:r w:rsidRPr="00B56611">
        <w:rPr>
          <w:rFonts w:ascii="Times New Roman" w:hAnsi="Times New Roman" w:cs="Times New Roman"/>
          <w:sz w:val="24"/>
          <w:szCs w:val="24"/>
        </w:rPr>
        <w:t xml:space="preserve">3.3.   Определение  направления  расходов,  на  финансовое  обеспечение которых  предоставляется Субсидия в соответствии с </w:t>
      </w:r>
      <w:r>
        <w:rPr>
          <w:rFonts w:ascii="Times New Roman" w:hAnsi="Times New Roman"/>
          <w:sz w:val="24"/>
          <w:szCs w:val="24"/>
        </w:rPr>
        <w:t>Положением (на содержание двух коров)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3.4.  Установление  запрета на </w:t>
      </w:r>
      <w:r>
        <w:rPr>
          <w:rFonts w:ascii="Times New Roman" w:hAnsi="Times New Roman" w:cs="Times New Roman"/>
          <w:sz w:val="24"/>
          <w:szCs w:val="24"/>
        </w:rPr>
        <w:t>приобретение за счет средств Субсидии иностранной валюты</w:t>
      </w:r>
      <w:r w:rsidRPr="00B56611">
        <w:rPr>
          <w:rFonts w:ascii="Times New Roman" w:hAnsi="Times New Roman" w:cs="Times New Roman"/>
          <w:sz w:val="24"/>
          <w:szCs w:val="24"/>
        </w:rPr>
        <w:t xml:space="preserve">,  за исключением операций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</w:t>
      </w:r>
      <w:r w:rsidRPr="00B56611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Pr="00B5661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B56611">
        <w:rPr>
          <w:rFonts w:ascii="Times New Roman" w:hAnsi="Times New Roman" w:cs="Times New Roman"/>
          <w:sz w:val="24"/>
          <w:szCs w:val="24"/>
        </w:rPr>
        <w:t>.</w:t>
      </w:r>
    </w:p>
    <w:p w:rsidR="00CE230C" w:rsidRPr="00AD7C66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166"/>
      <w:bookmarkEnd w:id="2"/>
      <w:r w:rsidRPr="00AD7C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AD7C66">
        <w:rPr>
          <w:rFonts w:ascii="Times New Roman" w:hAnsi="Times New Roman"/>
          <w:sz w:val="24"/>
          <w:szCs w:val="24"/>
        </w:rPr>
        <w:t>. Осуществление хозяйственной деятельности на территории Кривошеинского района;</w:t>
      </w:r>
    </w:p>
    <w:p w:rsidR="00CE230C" w:rsidRPr="00AD7C66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AD7C66">
        <w:rPr>
          <w:rFonts w:ascii="Times New Roman" w:hAnsi="Times New Roman"/>
          <w:sz w:val="24"/>
          <w:szCs w:val="24"/>
        </w:rPr>
        <w:t xml:space="preserve">. Согласие получателя субсидии на осуществление главным распорядителем и органам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7C66">
        <w:rPr>
          <w:rFonts w:ascii="Times New Roman" w:hAnsi="Times New Roman"/>
          <w:sz w:val="24"/>
          <w:szCs w:val="24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CE230C" w:rsidRPr="00AD7C66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 xml:space="preserve">. Выполнение получателем субсидии по состоянию на первое число месяца, в котором </w:t>
      </w:r>
      <w:r>
        <w:rPr>
          <w:rFonts w:ascii="Times New Roman" w:hAnsi="Times New Roman"/>
          <w:sz w:val="24"/>
          <w:szCs w:val="24"/>
        </w:rPr>
        <w:t>планируется заключение соглашения</w:t>
      </w:r>
      <w:r w:rsidRPr="00AD7C66">
        <w:rPr>
          <w:rFonts w:ascii="Times New Roman" w:hAnsi="Times New Roman"/>
          <w:sz w:val="24"/>
          <w:szCs w:val="24"/>
        </w:rPr>
        <w:t xml:space="preserve"> о предоставлении субсидии, следующих требований:</w:t>
      </w:r>
    </w:p>
    <w:p w:rsidR="00CE230C" w:rsidRPr="00AD7C66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>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230C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AD7C66">
        <w:rPr>
          <w:rFonts w:ascii="Times New Roman" w:hAnsi="Times New Roman"/>
          <w:sz w:val="24"/>
          <w:szCs w:val="24"/>
        </w:rPr>
        <w:t>.2. У получателя субсидии должна отсутствовать просроченная задолженность перед бюджет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4.1.  Перечисление  Субсидии  осуществляется в установленном порядке на счет </w:t>
      </w:r>
      <w:r w:rsidRPr="00946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9468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5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4.2.    Перечисление  Субсидии  осуществляется  Главным  распорядителем средств местного бюджета муниципального образования Кривошеинский район    после   предоставления   Получателем   документов, подтверждающих возникновение соответствующих денежных обязательств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1. Главный распорядитель средств местного бюджета муниципального образования Кривошеинский район: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5.1.1. Предоставляет бюджетные средства Получателю субсидии в соответствии с Постановлением в </w:t>
      </w:r>
      <w:proofErr w:type="gramStart"/>
      <w:r w:rsidRPr="00B56611">
        <w:t>пределах</w:t>
      </w:r>
      <w:proofErr w:type="gramEnd"/>
      <w:r w:rsidRPr="00B56611">
        <w:t xml:space="preserve"> выделенных на эти цели </w:t>
      </w:r>
      <w:r>
        <w:t>средств</w:t>
      </w:r>
      <w:r w:rsidRPr="00B56611">
        <w:t xml:space="preserve"> из </w:t>
      </w:r>
      <w:r>
        <w:t>районного</w:t>
      </w:r>
      <w:r w:rsidRPr="00B56611">
        <w:t xml:space="preserve"> бюджета в соответствии с Решением Думы Кривошеинского района </w:t>
      </w:r>
      <w:r w:rsidRPr="0050606C">
        <w:t>от 21.12.201</w:t>
      </w:r>
      <w:r>
        <w:t>7</w:t>
      </w:r>
      <w:r w:rsidRPr="0050606C">
        <w:t>г. № 171  «</w:t>
      </w:r>
      <w:r w:rsidRPr="00B56611">
        <w:t>Об утверждении бюджета муниципального образования Кривошеинский район на 201</w:t>
      </w:r>
      <w:r>
        <w:t>8</w:t>
      </w:r>
      <w:r w:rsidRPr="00B56611">
        <w:t xml:space="preserve"> год и на плановый период 201</w:t>
      </w:r>
      <w:r>
        <w:t>9</w:t>
      </w:r>
      <w:r w:rsidRPr="00B56611">
        <w:t xml:space="preserve"> и 20</w:t>
      </w:r>
      <w:r>
        <w:t>20</w:t>
      </w:r>
      <w:r w:rsidRPr="00B56611">
        <w:t xml:space="preserve"> годов»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5.1.2. Перечисляет денежные средства в виде Субсидии на расчетный счет Получателя субсидии, открытый в кредитной организации, по реквизитам, указанным в </w:t>
      </w:r>
      <w:hyperlink w:anchor="Par97" w:history="1">
        <w:r w:rsidRPr="00B56611">
          <w:t>пункте 8</w:t>
        </w:r>
      </w:hyperlink>
      <w:r w:rsidRPr="00B56611">
        <w:t xml:space="preserve"> настоящего Соглашения, или на иной счет, указанный Получателем субсидии в отдельном письме (заявлении)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5.1.3. Осуществляет проверку соблюдения условий, целей и порядка предоставления Субсидии Получателем субсидии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5.1.4. Направляет Получателю субсидии письменное мотивированное уведомление с требованием о возврате денежных средств в течение 10 рабочих дней со дня установления Главным распорядителем средств местного бюджета муниципального образования Кривошеинский район и (или) органами муниципального финансового </w:t>
      </w:r>
      <w:proofErr w:type="gramStart"/>
      <w:r w:rsidRPr="00B56611">
        <w:t>контроля факта нарушения условий предоставления Субсидии</w:t>
      </w:r>
      <w:proofErr w:type="gramEnd"/>
      <w:r w:rsidRPr="00B56611">
        <w:t>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5.2. Получатель субсидии: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5.2.1. Представляет документы, предусмотренные Постановлением и настоящим Соглашением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5.2.2. Выполняет в соответствии с </w:t>
      </w:r>
      <w:r>
        <w:t>П</w:t>
      </w:r>
      <w:r w:rsidRPr="00B56611">
        <w:t>остановлением условия предоставления Субсидии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lastRenderedPageBreak/>
        <w:t xml:space="preserve">5.2.3. Обязуется осуществить возврат Субсидии в </w:t>
      </w:r>
      <w:r>
        <w:t>районный</w:t>
      </w:r>
      <w:r w:rsidRPr="00B56611">
        <w:t xml:space="preserve"> бюджет по платежным реквизитам, указанным в уведомлении, в течение </w:t>
      </w:r>
      <w:r>
        <w:t>3</w:t>
      </w:r>
      <w:r w:rsidRPr="00B56611">
        <w:t xml:space="preserve">0 рабочих дней </w:t>
      </w:r>
      <w:proofErr w:type="gramStart"/>
      <w:r w:rsidRPr="00B56611">
        <w:t>с даты получения</w:t>
      </w:r>
      <w:proofErr w:type="gramEnd"/>
      <w:r w:rsidRPr="00B56611">
        <w:t xml:space="preserve"> письменного уведомления о возврате бюджетных средств или направить в адрес </w:t>
      </w:r>
      <w:r>
        <w:t>Главного распорядителя</w:t>
      </w:r>
      <w:r w:rsidRPr="00B56611">
        <w:t xml:space="preserve"> ответ с мотивированным отказом от возврата Субсидии.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611">
        <w:rPr>
          <w:rFonts w:ascii="Times New Roman" w:hAnsi="Times New Roman"/>
          <w:sz w:val="24"/>
          <w:szCs w:val="24"/>
        </w:rPr>
        <w:t xml:space="preserve">5.2.4. </w:t>
      </w:r>
      <w:r w:rsidRPr="00F43F62">
        <w:rPr>
          <w:rFonts w:ascii="Times New Roman" w:hAnsi="Times New Roman"/>
          <w:sz w:val="24"/>
          <w:szCs w:val="24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местный бюджет в срок до 1 апреля года, следующего за годом предоставления субсидии, рассчитывается по следующей формуле: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 xml:space="preserve">V возврата = (V субсидии × </w:t>
      </w:r>
      <w:proofErr w:type="spellStart"/>
      <w:r w:rsidRPr="00F43F62">
        <w:rPr>
          <w:rFonts w:ascii="Times New Roman" w:hAnsi="Times New Roman"/>
          <w:sz w:val="24"/>
          <w:szCs w:val="24"/>
        </w:rPr>
        <w:t>k</w:t>
      </w:r>
      <w:proofErr w:type="spellEnd"/>
      <w:r w:rsidRPr="00F43F62">
        <w:rPr>
          <w:rFonts w:ascii="Times New Roman" w:hAnsi="Times New Roman"/>
          <w:sz w:val="24"/>
          <w:szCs w:val="24"/>
        </w:rPr>
        <w:t>), где: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3F62">
        <w:rPr>
          <w:rFonts w:ascii="Times New Roman" w:hAnsi="Times New Roman"/>
          <w:sz w:val="24"/>
          <w:szCs w:val="24"/>
        </w:rPr>
        <w:t>k</w:t>
      </w:r>
      <w:proofErr w:type="spellEnd"/>
      <w:r w:rsidRPr="00F43F62">
        <w:rPr>
          <w:rFonts w:ascii="Times New Roman" w:hAnsi="Times New Roman"/>
          <w:sz w:val="24"/>
          <w:szCs w:val="24"/>
        </w:rPr>
        <w:t xml:space="preserve"> - коэффициент возврата субсидии.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472BBC">
        <w:rPr>
          <w:rFonts w:ascii="Times New Roman" w:hAnsi="Times New Roman"/>
          <w:sz w:val="24"/>
          <w:szCs w:val="24"/>
        </w:rPr>
        <w:t xml:space="preserve"> = </w:t>
      </w:r>
      <w:r w:rsidRPr="00F43F62">
        <w:rPr>
          <w:rFonts w:ascii="Times New Roman" w:hAnsi="Times New Roman"/>
          <w:sz w:val="24"/>
          <w:szCs w:val="24"/>
        </w:rPr>
        <w:t>1 - T / S, где:</w:t>
      </w: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F43F62" w:rsidRDefault="00CE230C" w:rsidP="00CE2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T - фактически достигнутое значение показателя результативности использования субсидии на отчетную дату;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3F62">
        <w:rPr>
          <w:rFonts w:ascii="Times New Roman" w:hAnsi="Times New Roman"/>
          <w:sz w:val="24"/>
          <w:szCs w:val="24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5.2.5. Обеспечивает: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достоверность сведений и документов, представляемых Главному распорядителю средств местного бюджета муниципального образования Кривошеинский район для получения государственной поддержки в виде Субсидии по вышеуказанному направлению и в отчетах </w:t>
      </w:r>
      <w:r>
        <w:t>предусмотренных Соглашением</w:t>
      </w:r>
      <w:r w:rsidRPr="00B56611">
        <w:t>;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целевое и эффективное использование субсидии</w:t>
      </w:r>
      <w:r>
        <w:t>: осуществляет расходы, источником финансового обеспечения которых является субсидия, только в целях содержания двух коров</w:t>
      </w:r>
      <w:r w:rsidRPr="00B56611">
        <w:t>;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достижение показателей</w:t>
      </w:r>
      <w:r>
        <w:t xml:space="preserve"> результативности</w:t>
      </w:r>
      <w:r w:rsidRPr="00B56611">
        <w:t xml:space="preserve">, установленных в </w:t>
      </w:r>
      <w:hyperlink r:id="rId10" w:history="1">
        <w:r w:rsidRPr="00B56611">
          <w:t>приложении № 1</w:t>
        </w:r>
      </w:hyperlink>
      <w:r w:rsidRPr="00B56611">
        <w:t xml:space="preserve"> к настоящему Соглашению;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представление Главному распорядителю средств местного бюджета муниципального образования Кривошеинский район до 1 февраля года, следующего за годом получения субсидии, </w:t>
      </w:r>
      <w:hyperlink r:id="rId11" w:history="1">
        <w:r w:rsidRPr="00B56611">
          <w:t>отчета</w:t>
        </w:r>
      </w:hyperlink>
      <w:r w:rsidRPr="00B56611">
        <w:t xml:space="preserve"> о достижении показателей </w:t>
      </w:r>
      <w:r>
        <w:t xml:space="preserve">результативности </w:t>
      </w:r>
      <w:r w:rsidRPr="00B56611">
        <w:t>по форме согласно приложению № 2 к настоящему Соглашению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 xml:space="preserve">5.2.6. </w:t>
      </w:r>
      <w:proofErr w:type="gramStart"/>
      <w:r w:rsidRPr="00B56611">
        <w:t xml:space="preserve">Обязуется уведомлять Главного распорядителя средств местного бюджета муниципального образования Кривошеинский район о полном и (или) частичном </w:t>
      </w:r>
      <w:proofErr w:type="spellStart"/>
      <w:r>
        <w:t>недостижении</w:t>
      </w:r>
      <w:proofErr w:type="spellEnd"/>
      <w:r w:rsidRPr="00A54794">
        <w:t xml:space="preserve"> </w:t>
      </w:r>
      <w:r w:rsidRPr="00B56611">
        <w:t xml:space="preserve">установленных   значений  показателей результативности, являющихся основанием предоставления субсидии (финансовое обеспечение которых осуществляется за счет субсидии) в течение 3 рабочих дней со дня </w:t>
      </w:r>
      <w:r>
        <w:t>его наступления (обнаружения)</w:t>
      </w:r>
      <w:r w:rsidRPr="00B56611">
        <w:t xml:space="preserve"> путем направления в адрес Главного распорядителя средств местного бюджета муниципального образования Кривошеинский район соответствующего письменного уведомления.</w:t>
      </w:r>
      <w:proofErr w:type="gramEnd"/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5.3.  Получатель  вправе  обращаться  к  Главному распорядителю средств местного бюджета муниципального образования Кривошеинский район за  разъяснениями  в  связи  с  исполнением настоящего Соглашения.</w:t>
      </w: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CE230C" w:rsidRPr="00B56611" w:rsidRDefault="00CE230C" w:rsidP="00CE230C">
      <w:pPr>
        <w:pStyle w:val="ConsPlusNormal"/>
        <w:ind w:firstLine="567"/>
        <w:jc w:val="both"/>
      </w:pPr>
      <w:r w:rsidRPr="00B56611">
        <w:t>6.2. Получатель субсидии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lastRenderedPageBreak/>
        <w:t>7. Заключительные положения</w:t>
      </w: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proofErr w:type="spellStart"/>
      <w:r w:rsidRPr="00B5661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5661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 действует  до    исполнения Сторонами своих обязательств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 Сторон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 xml:space="preserve">7.4.1.   Расторжение  настоящего  Соглашения  в  одностороннем  порядке возможно  по требованию Главного распорядителя средств местного бюджета муниципального образования Кривошеинский район в случае   </w:t>
      </w:r>
      <w:proofErr w:type="spellStart"/>
      <w:r w:rsidRPr="00B5661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56611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7.6. К настоящему Соглашению прилагаются и являются его неотъемлемыми частями:</w:t>
      </w:r>
    </w:p>
    <w:p w:rsidR="00CE230C" w:rsidRPr="007E15D5" w:rsidRDefault="00CE230C" w:rsidP="00CE230C">
      <w:pPr>
        <w:pStyle w:val="a3"/>
        <w:rPr>
          <w:rFonts w:ascii="Times New Roman" w:hAnsi="Times New Roman"/>
          <w:sz w:val="24"/>
          <w:szCs w:val="24"/>
        </w:rPr>
      </w:pPr>
      <w:hyperlink r:id="rId12" w:history="1">
        <w:r w:rsidRPr="007E15D5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Pr="007E15D5">
        <w:rPr>
          <w:rFonts w:ascii="Times New Roman" w:hAnsi="Times New Roman"/>
          <w:sz w:val="24"/>
          <w:szCs w:val="24"/>
        </w:rPr>
        <w:t xml:space="preserve"> " Ожидаемые показатели результативности за счет средств субсидии»;</w:t>
      </w:r>
    </w:p>
    <w:p w:rsidR="00CE230C" w:rsidRPr="00B56611" w:rsidRDefault="00CE230C" w:rsidP="00CE230C">
      <w:pPr>
        <w:pStyle w:val="a3"/>
        <w:pBdr>
          <w:bottom w:val="single" w:sz="12" w:space="1" w:color="auto"/>
        </w:pBdr>
      </w:pPr>
      <w:hyperlink r:id="rId13" w:history="1">
        <w:r w:rsidRPr="007E15D5">
          <w:rPr>
            <w:rFonts w:ascii="Times New Roman" w:hAnsi="Times New Roman"/>
            <w:sz w:val="24"/>
            <w:szCs w:val="24"/>
          </w:rPr>
          <w:t>приложение № 2</w:t>
        </w:r>
      </w:hyperlink>
      <w:r w:rsidRPr="007E15D5">
        <w:rPr>
          <w:rFonts w:ascii="Times New Roman" w:hAnsi="Times New Roman"/>
          <w:sz w:val="24"/>
          <w:szCs w:val="24"/>
        </w:rPr>
        <w:t xml:space="preserve"> " </w:t>
      </w:r>
      <w:r w:rsidRPr="009A5EB0">
        <w:rPr>
          <w:rFonts w:ascii="Times New Roman" w:hAnsi="Times New Roman"/>
          <w:sz w:val="24"/>
          <w:szCs w:val="24"/>
        </w:rPr>
        <w:t xml:space="preserve">Отчет 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</w:t>
      </w:r>
      <w:r w:rsidRPr="00B56611">
        <w:t>".</w:t>
      </w:r>
    </w:p>
    <w:p w:rsidR="00CE230C" w:rsidRPr="00B56611" w:rsidRDefault="00CE230C" w:rsidP="00CE23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CE230C" w:rsidRPr="00B56611" w:rsidRDefault="00CE230C" w:rsidP="00CE230C">
      <w:pPr>
        <w:pStyle w:val="ConsPlusNormal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316"/>
      </w:tblGrid>
      <w:tr w:rsidR="00CE230C" w:rsidRPr="00B56611" w:rsidTr="00641F94">
        <w:tc>
          <w:tcPr>
            <w:tcW w:w="5669" w:type="dxa"/>
          </w:tcPr>
          <w:p w:rsidR="00CE230C" w:rsidRPr="00B56611" w:rsidRDefault="00CE230C" w:rsidP="00641F94">
            <w:pPr>
              <w:pStyle w:val="ConsPlusNormal"/>
              <w:ind w:firstLine="567"/>
              <w:jc w:val="center"/>
            </w:pPr>
            <w:r w:rsidRPr="00B5661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</w:tc>
        <w:tc>
          <w:tcPr>
            <w:tcW w:w="4316" w:type="dxa"/>
          </w:tcPr>
          <w:p w:rsidR="00CE230C" w:rsidRDefault="00CE230C" w:rsidP="00641F94">
            <w:pPr>
              <w:pStyle w:val="ConsPlusNormal"/>
              <w:ind w:firstLine="567"/>
              <w:jc w:val="center"/>
            </w:pPr>
            <w:r w:rsidRPr="00B56611">
              <w:t>Получатель Субсидии</w:t>
            </w:r>
          </w:p>
          <w:p w:rsidR="00CE230C" w:rsidRPr="00B56611" w:rsidRDefault="00CE230C" w:rsidP="00641F94">
            <w:pPr>
              <w:pStyle w:val="ConsPlusNormal"/>
              <w:ind w:firstLine="567"/>
            </w:pPr>
          </w:p>
        </w:tc>
      </w:tr>
      <w:tr w:rsidR="00CE230C" w:rsidRPr="00B56611" w:rsidTr="00641F94">
        <w:trPr>
          <w:trHeight w:val="773"/>
        </w:trPr>
        <w:tc>
          <w:tcPr>
            <w:tcW w:w="5669" w:type="dxa"/>
          </w:tcPr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Администрация (исполнительно-распорядительный орган муниципального образования)- Администрация Кривошеинского района</w:t>
            </w:r>
          </w:p>
        </w:tc>
        <w:tc>
          <w:tcPr>
            <w:tcW w:w="4316" w:type="dxa"/>
          </w:tcPr>
          <w:p w:rsidR="00CE230C" w:rsidRPr="00B56611" w:rsidRDefault="00CE230C" w:rsidP="00641F94">
            <w:pPr>
              <w:pStyle w:val="ConsPlusNormal"/>
              <w:ind w:firstLine="567"/>
            </w:pPr>
          </w:p>
        </w:tc>
      </w:tr>
      <w:tr w:rsidR="00CE230C" w:rsidRPr="00B56611" w:rsidTr="00641F94">
        <w:trPr>
          <w:trHeight w:val="543"/>
        </w:trPr>
        <w:tc>
          <w:tcPr>
            <w:tcW w:w="5669" w:type="dxa"/>
          </w:tcPr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Адрес: 636300, с. Кривошеино, ул. Ленина, 26</w:t>
            </w:r>
          </w:p>
        </w:tc>
        <w:tc>
          <w:tcPr>
            <w:tcW w:w="4316" w:type="dxa"/>
          </w:tcPr>
          <w:p w:rsidR="00CE230C" w:rsidRPr="009667D4" w:rsidRDefault="00CE230C" w:rsidP="00641F94">
            <w:pPr>
              <w:pStyle w:val="ConsPlusNormal"/>
              <w:ind w:firstLine="567"/>
              <w:rPr>
                <w:highlight w:val="yellow"/>
              </w:rPr>
            </w:pPr>
          </w:p>
        </w:tc>
      </w:tr>
      <w:tr w:rsidR="00CE230C" w:rsidRPr="00B56611" w:rsidTr="00641F94">
        <w:tc>
          <w:tcPr>
            <w:tcW w:w="5669" w:type="dxa"/>
          </w:tcPr>
          <w:p w:rsidR="00CE230C" w:rsidRPr="00B56611" w:rsidRDefault="00CE230C" w:rsidP="00641F94">
            <w:pPr>
              <w:pStyle w:val="ConsPlusNormal"/>
              <w:ind w:firstLine="567"/>
            </w:pPr>
            <w:r w:rsidRPr="00B56611">
              <w:t>Платежные реквизиты:</w:t>
            </w:r>
          </w:p>
        </w:tc>
        <w:tc>
          <w:tcPr>
            <w:tcW w:w="4316" w:type="dxa"/>
          </w:tcPr>
          <w:p w:rsidR="00CE230C" w:rsidRPr="009667D4" w:rsidRDefault="00CE230C" w:rsidP="00641F94">
            <w:pPr>
              <w:pStyle w:val="ConsPlusNormal"/>
              <w:ind w:firstLine="567"/>
              <w:rPr>
                <w:highlight w:val="yellow"/>
              </w:rPr>
            </w:pPr>
            <w:r w:rsidRPr="0094686E">
              <w:t>Платежные реквизиты:</w:t>
            </w:r>
          </w:p>
        </w:tc>
      </w:tr>
      <w:tr w:rsidR="00CE230C" w:rsidRPr="00B56611" w:rsidTr="00641F94">
        <w:tc>
          <w:tcPr>
            <w:tcW w:w="5669" w:type="dxa"/>
          </w:tcPr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ИНН 7009001530, КПП 700901001</w:t>
            </w:r>
          </w:p>
          <w:p w:rsidR="00CE230C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УФК по Томской области </w:t>
            </w:r>
          </w:p>
          <w:p w:rsidR="00CE230C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финансов л/с 02653006120, Администрация Кривошеинского района </w:t>
            </w:r>
            <w:proofErr w:type="gramEnd"/>
          </w:p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/с 03901029)</w:t>
            </w:r>
          </w:p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Томск </w:t>
            </w:r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. Томск</w:t>
            </w:r>
          </w:p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/с 40204810000000000063</w:t>
            </w:r>
          </w:p>
          <w:p w:rsidR="00CE230C" w:rsidRPr="00B56611" w:rsidRDefault="00CE230C" w:rsidP="00641F94">
            <w:pPr>
              <w:pStyle w:val="ConsPlusNormal"/>
              <w:ind w:firstLine="567"/>
            </w:pPr>
            <w:r w:rsidRPr="00B56611">
              <w:t>БИК 046902001</w:t>
            </w:r>
          </w:p>
        </w:tc>
        <w:tc>
          <w:tcPr>
            <w:tcW w:w="4316" w:type="dxa"/>
          </w:tcPr>
          <w:p w:rsidR="00CE230C" w:rsidRPr="009667D4" w:rsidRDefault="00CE230C" w:rsidP="00641F94">
            <w:pPr>
              <w:pStyle w:val="ConsPlusNormal"/>
              <w:ind w:firstLine="567"/>
              <w:rPr>
                <w:highlight w:val="yellow"/>
              </w:rPr>
            </w:pPr>
          </w:p>
        </w:tc>
      </w:tr>
    </w:tbl>
    <w:p w:rsidR="00CE230C" w:rsidRPr="00B56611" w:rsidRDefault="00CE230C" w:rsidP="00CE230C">
      <w:pPr>
        <w:pStyle w:val="ConsPlusNormal"/>
        <w:ind w:firstLine="567"/>
        <w:jc w:val="both"/>
      </w:pPr>
    </w:p>
    <w:p w:rsidR="00CE230C" w:rsidRPr="00B56611" w:rsidRDefault="00CE230C" w:rsidP="00CE230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6611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CE230C" w:rsidRPr="00B56611" w:rsidRDefault="00CE230C" w:rsidP="00CE230C">
      <w:pPr>
        <w:pStyle w:val="ConsPlusNormal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429"/>
      </w:tblGrid>
      <w:tr w:rsidR="00CE230C" w:rsidRPr="00B56611" w:rsidTr="00641F94">
        <w:tc>
          <w:tcPr>
            <w:tcW w:w="5556" w:type="dxa"/>
            <w:vAlign w:val="center"/>
          </w:tcPr>
          <w:p w:rsidR="00CE230C" w:rsidRPr="00B56611" w:rsidRDefault="00CE230C" w:rsidP="00641F94">
            <w:pPr>
              <w:pStyle w:val="ConsPlusNormal"/>
              <w:ind w:firstLine="567"/>
              <w:jc w:val="center"/>
            </w:pPr>
            <w:r w:rsidRPr="00B5661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  <w:p w:rsidR="00CE230C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0C" w:rsidRPr="00B56611" w:rsidRDefault="00CE230C" w:rsidP="00641F94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11">
              <w:rPr>
                <w:rFonts w:ascii="Times New Roman" w:hAnsi="Times New Roman" w:cs="Times New Roman"/>
                <w:sz w:val="24"/>
                <w:szCs w:val="24"/>
              </w:rPr>
              <w:t>Глава Кривошеинского района                             (Глава Администрации)</w:t>
            </w:r>
          </w:p>
        </w:tc>
        <w:tc>
          <w:tcPr>
            <w:tcW w:w="4429" w:type="dxa"/>
            <w:vAlign w:val="center"/>
          </w:tcPr>
          <w:p w:rsidR="00CE230C" w:rsidRDefault="00CE230C" w:rsidP="00641F94">
            <w:pPr>
              <w:pStyle w:val="ConsPlusNormal"/>
              <w:ind w:firstLine="567"/>
              <w:jc w:val="center"/>
            </w:pPr>
            <w:r w:rsidRPr="00B56611">
              <w:t>Получател</w:t>
            </w:r>
            <w:r>
              <w:t xml:space="preserve">ь </w:t>
            </w:r>
            <w:r w:rsidRPr="00B56611">
              <w:t>Субсидии</w:t>
            </w:r>
          </w:p>
          <w:p w:rsidR="00CE230C" w:rsidRDefault="00CE230C" w:rsidP="00641F94">
            <w:pPr>
              <w:pStyle w:val="ConsPlusNormal"/>
              <w:ind w:firstLine="567"/>
              <w:jc w:val="center"/>
            </w:pPr>
          </w:p>
          <w:p w:rsidR="00CE230C" w:rsidRPr="00B56611" w:rsidRDefault="00CE230C" w:rsidP="00641F94">
            <w:pPr>
              <w:pStyle w:val="ConsPlusNormal"/>
              <w:ind w:firstLine="567"/>
              <w:jc w:val="both"/>
            </w:pPr>
          </w:p>
        </w:tc>
      </w:tr>
      <w:tr w:rsidR="00CE230C" w:rsidRPr="00B56611" w:rsidTr="00641F94">
        <w:tc>
          <w:tcPr>
            <w:tcW w:w="5556" w:type="dxa"/>
          </w:tcPr>
          <w:p w:rsidR="00CE230C" w:rsidRPr="00B56611" w:rsidRDefault="00CE230C" w:rsidP="00641F94">
            <w:pPr>
              <w:pStyle w:val="ConsPlusNormal"/>
              <w:ind w:firstLine="567"/>
              <w:jc w:val="both"/>
            </w:pPr>
            <w:r w:rsidRPr="00B56611">
              <w:lastRenderedPageBreak/>
              <w:t xml:space="preserve">_________________/              </w:t>
            </w:r>
            <w:proofErr w:type="spellStart"/>
            <w:r w:rsidRPr="00B56611">
              <w:t>С.А.Тайлашев</w:t>
            </w:r>
            <w:proofErr w:type="spellEnd"/>
          </w:p>
          <w:p w:rsidR="00CE230C" w:rsidRPr="00B56611" w:rsidRDefault="00CE230C" w:rsidP="00641F94">
            <w:pPr>
              <w:pStyle w:val="ConsPlusNormal"/>
              <w:ind w:firstLine="567"/>
              <w:jc w:val="both"/>
            </w:pPr>
            <w:r w:rsidRPr="00B56611">
              <w:t xml:space="preserve"> </w:t>
            </w:r>
            <w:r>
              <w:t xml:space="preserve">       </w:t>
            </w:r>
            <w:r w:rsidRPr="00B56611">
              <w:t xml:space="preserve"> (подпись)                                       </w:t>
            </w:r>
          </w:p>
        </w:tc>
        <w:tc>
          <w:tcPr>
            <w:tcW w:w="4429" w:type="dxa"/>
          </w:tcPr>
          <w:p w:rsidR="00CE230C" w:rsidRPr="00B56611" w:rsidRDefault="00CE230C" w:rsidP="00641F94">
            <w:pPr>
              <w:pStyle w:val="ConsPlusNormal"/>
              <w:ind w:firstLine="567"/>
              <w:jc w:val="both"/>
            </w:pPr>
            <w:r w:rsidRPr="00B56611">
              <w:t>______________/</w:t>
            </w:r>
            <w:r>
              <w:t xml:space="preserve">        </w:t>
            </w:r>
          </w:p>
          <w:p w:rsidR="00CE230C" w:rsidRPr="00B56611" w:rsidRDefault="00CE230C" w:rsidP="00641F94">
            <w:pPr>
              <w:pStyle w:val="ConsPlusNormal"/>
              <w:ind w:firstLine="567"/>
              <w:jc w:val="both"/>
            </w:pPr>
            <w:r w:rsidRPr="00B56611">
              <w:t xml:space="preserve"> </w:t>
            </w:r>
            <w:r>
              <w:t xml:space="preserve">      </w:t>
            </w:r>
            <w:r w:rsidRPr="00B56611">
              <w:t xml:space="preserve">(подпись)                             </w:t>
            </w:r>
          </w:p>
        </w:tc>
      </w:tr>
    </w:tbl>
    <w:p w:rsidR="00CE230C" w:rsidRDefault="00CE230C" w:rsidP="00CE230C">
      <w:pPr>
        <w:pStyle w:val="a3"/>
        <w:ind w:left="7088"/>
        <w:jc w:val="both"/>
        <w:rPr>
          <w:rFonts w:ascii="Times New Roman" w:hAnsi="Times New Roman"/>
        </w:rPr>
      </w:pPr>
    </w:p>
    <w:p w:rsidR="00CE230C" w:rsidRDefault="00CE230C" w:rsidP="00CE230C">
      <w:pPr>
        <w:pStyle w:val="a3"/>
        <w:ind w:left="7088"/>
        <w:jc w:val="both"/>
        <w:rPr>
          <w:rFonts w:ascii="Times New Roman" w:hAnsi="Times New Roman"/>
        </w:rPr>
      </w:pPr>
    </w:p>
    <w:p w:rsidR="00CE230C" w:rsidRDefault="00CE230C" w:rsidP="00CE230C">
      <w:pPr>
        <w:pStyle w:val="a3"/>
        <w:ind w:left="7088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  <w:r w:rsidRPr="00772E37">
        <w:rPr>
          <w:rFonts w:ascii="Times New Roman" w:hAnsi="Times New Roman"/>
        </w:rPr>
        <w:t xml:space="preserve"> к Соглашению </w:t>
      </w:r>
    </w:p>
    <w:p w:rsidR="00CE230C" w:rsidRPr="00772E37" w:rsidRDefault="00CE230C" w:rsidP="00CE230C">
      <w:pPr>
        <w:pStyle w:val="a3"/>
        <w:ind w:left="7088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t>от _______________ № ____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A5EB0" w:rsidRDefault="00CE230C" w:rsidP="00CE230C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>Ожидаемые показател</w:t>
      </w:r>
      <w:r>
        <w:rPr>
          <w:rFonts w:ascii="Times New Roman" w:hAnsi="Times New Roman"/>
          <w:sz w:val="24"/>
          <w:szCs w:val="24"/>
        </w:rPr>
        <w:t>и результативности</w:t>
      </w:r>
      <w:r w:rsidRPr="009A5EB0"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106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1953"/>
        <w:gridCol w:w="3407"/>
        <w:gridCol w:w="2700"/>
        <w:gridCol w:w="1813"/>
      </w:tblGrid>
      <w:tr w:rsidR="00CE230C" w:rsidRPr="001A2DB4" w:rsidTr="00641F94">
        <w:trPr>
          <w:trHeight w:val="1829"/>
        </w:trPr>
        <w:tc>
          <w:tcPr>
            <w:tcW w:w="786" w:type="dxa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D56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D569F">
              <w:rPr>
                <w:rFonts w:ascii="Times New Roman" w:hAnsi="Times New Roman"/>
              </w:rPr>
              <w:t>/</w:t>
            </w:r>
            <w:proofErr w:type="spellStart"/>
            <w:r w:rsidRPr="006D56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53" w:type="dxa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Наименование направления субсидии</w:t>
            </w:r>
          </w:p>
        </w:tc>
        <w:tc>
          <w:tcPr>
            <w:tcW w:w="3407" w:type="dxa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EB0">
              <w:rPr>
                <w:rFonts w:ascii="Times New Roman" w:hAnsi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ивности</w:t>
            </w:r>
          </w:p>
        </w:tc>
        <w:tc>
          <w:tcPr>
            <w:tcW w:w="2700" w:type="dxa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813" w:type="dxa"/>
            <w:vAlign w:val="center"/>
          </w:tcPr>
          <w:p w:rsidR="00CE230C" w:rsidRPr="006D569F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на 01.01.201</w:t>
            </w:r>
            <w:r>
              <w:rPr>
                <w:rFonts w:ascii="Times New Roman" w:hAnsi="Times New Roman"/>
              </w:rPr>
              <w:t>9</w:t>
            </w:r>
            <w:r w:rsidRPr="006D569F">
              <w:rPr>
                <w:rFonts w:ascii="Times New Roman" w:hAnsi="Times New Roman"/>
              </w:rPr>
              <w:t>г.</w:t>
            </w:r>
          </w:p>
        </w:tc>
      </w:tr>
      <w:tr w:rsidR="00CE230C" w:rsidRPr="001A2DB4" w:rsidTr="00641F94">
        <w:trPr>
          <w:trHeight w:val="1421"/>
        </w:trPr>
        <w:tc>
          <w:tcPr>
            <w:tcW w:w="786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:rsidR="00CE230C" w:rsidRPr="0097189B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B">
              <w:rPr>
                <w:rFonts w:ascii="Times New Roman" w:hAnsi="Times New Roman"/>
                <w:sz w:val="24"/>
                <w:szCs w:val="24"/>
              </w:rPr>
              <w:t xml:space="preserve">Н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Pr="0097189B">
              <w:rPr>
                <w:rFonts w:ascii="Times New Roman" w:hAnsi="Times New Roman"/>
                <w:sz w:val="24"/>
                <w:szCs w:val="24"/>
              </w:rPr>
              <w:t>коров</w:t>
            </w:r>
          </w:p>
        </w:tc>
        <w:tc>
          <w:tcPr>
            <w:tcW w:w="3407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Сохранение (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головья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коров на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ол.</w:t>
            </w:r>
          </w:p>
        </w:tc>
        <w:tc>
          <w:tcPr>
            <w:tcW w:w="1813" w:type="dxa"/>
            <w:vAlign w:val="center"/>
          </w:tcPr>
          <w:p w:rsidR="00CE230C" w:rsidRPr="001A2DB4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и (или) более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</w:tr>
    </w:tbl>
    <w:p w:rsidR="00CE230C" w:rsidRPr="001A2DB4" w:rsidRDefault="00CE230C" w:rsidP="00CE230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230C" w:rsidRPr="001A2DB4" w:rsidRDefault="00CE230C" w:rsidP="00CE230C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Получатель субсидии           ___________________                           ________________________</w:t>
      </w:r>
    </w:p>
    <w:p w:rsidR="00CE230C" w:rsidRPr="006D569F" w:rsidRDefault="00CE230C" w:rsidP="00CE230C">
      <w:pPr>
        <w:pStyle w:val="a3"/>
        <w:rPr>
          <w:rFonts w:ascii="Times New Roman" w:hAnsi="Times New Roman"/>
          <w:sz w:val="20"/>
          <w:szCs w:val="20"/>
        </w:rPr>
      </w:pPr>
      <w:r w:rsidRPr="001A2D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подпись)</w:t>
      </w:r>
      <w:r w:rsidRPr="006D56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расшифровка)</w:t>
      </w:r>
    </w:p>
    <w:p w:rsidR="00CE230C" w:rsidRDefault="00CE230C" w:rsidP="00CE230C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Дата ___________</w:t>
      </w:r>
    </w:p>
    <w:p w:rsidR="00CE230C" w:rsidRDefault="00CE230C" w:rsidP="00CE230C">
      <w:pPr>
        <w:pStyle w:val="a3"/>
        <w:jc w:val="both"/>
        <w:rPr>
          <w:rFonts w:ascii="Times New Roman" w:hAnsi="Times New Roman"/>
        </w:rPr>
      </w:pP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r w:rsidRPr="00772E37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2</w:t>
      </w:r>
      <w:r w:rsidRPr="00772E37">
        <w:rPr>
          <w:rFonts w:ascii="Times New Roman" w:hAnsi="Times New Roman"/>
        </w:rPr>
        <w:t xml:space="preserve"> к Соглашению </w:t>
      </w:r>
    </w:p>
    <w:p w:rsidR="00CE230C" w:rsidRPr="00772E37" w:rsidRDefault="00CE230C" w:rsidP="00CE230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72E37">
        <w:rPr>
          <w:rFonts w:ascii="Times New Roman" w:hAnsi="Times New Roman"/>
        </w:rPr>
        <w:t>от _______________ № ____</w:t>
      </w:r>
    </w:p>
    <w:p w:rsidR="00CE230C" w:rsidRDefault="00CE230C" w:rsidP="00CE230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 xml:space="preserve">Отчет </w:t>
      </w:r>
    </w:p>
    <w:p w:rsidR="00CE230C" w:rsidRDefault="00CE230C" w:rsidP="00CE230C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9A5EB0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</w:t>
      </w:r>
      <w:r w:rsidRPr="009A5EB0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и</w:t>
      </w:r>
    </w:p>
    <w:p w:rsidR="00CE230C" w:rsidRDefault="00CE230C" w:rsidP="00CE230C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CE230C" w:rsidRDefault="00CE230C" w:rsidP="00CE230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6608">
        <w:rPr>
          <w:rFonts w:ascii="Times New Roman" w:hAnsi="Times New Roman"/>
          <w:sz w:val="20"/>
          <w:szCs w:val="20"/>
        </w:rPr>
        <w:t>(наименование Получателя)</w:t>
      </w:r>
    </w:p>
    <w:p w:rsidR="00CE230C" w:rsidRPr="00086608" w:rsidRDefault="00CE230C" w:rsidP="00CE230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1677"/>
        <w:gridCol w:w="1196"/>
        <w:gridCol w:w="1622"/>
        <w:gridCol w:w="1701"/>
        <w:gridCol w:w="2410"/>
        <w:gridCol w:w="1417"/>
      </w:tblGrid>
      <w:tr w:rsidR="00CE230C" w:rsidRPr="001A2DB4" w:rsidTr="00641F94">
        <w:trPr>
          <w:trHeight w:val="1013"/>
        </w:trPr>
        <w:tc>
          <w:tcPr>
            <w:tcW w:w="543" w:type="dxa"/>
            <w:vMerge w:val="restart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D56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D569F">
              <w:rPr>
                <w:rFonts w:ascii="Times New Roman" w:hAnsi="Times New Roman"/>
              </w:rPr>
              <w:t>/</w:t>
            </w:r>
            <w:proofErr w:type="spellStart"/>
            <w:r w:rsidRPr="006D56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77" w:type="dxa"/>
            <w:vMerge w:val="restart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Наименование направления субсидии</w:t>
            </w:r>
          </w:p>
        </w:tc>
        <w:tc>
          <w:tcPr>
            <w:tcW w:w="2818" w:type="dxa"/>
            <w:gridSpan w:val="2"/>
            <w:vAlign w:val="center"/>
          </w:tcPr>
          <w:p w:rsidR="00CE230C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за счет средств субсидии </w:t>
            </w:r>
          </w:p>
        </w:tc>
        <w:tc>
          <w:tcPr>
            <w:tcW w:w="1701" w:type="dxa"/>
            <w:vMerge w:val="restart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EB0">
              <w:rPr>
                <w:rFonts w:ascii="Times New Roman" w:hAnsi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sz w:val="24"/>
                <w:szCs w:val="24"/>
              </w:rPr>
              <w:t>и результативности</w:t>
            </w:r>
          </w:p>
        </w:tc>
        <w:tc>
          <w:tcPr>
            <w:tcW w:w="2410" w:type="dxa"/>
            <w:vMerge w:val="restart"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по состоянию на 1-е число месяца, в котором подаётся заявление о предоставлении субсидии</w:t>
            </w:r>
          </w:p>
        </w:tc>
        <w:tc>
          <w:tcPr>
            <w:tcW w:w="1417" w:type="dxa"/>
            <w:vMerge w:val="restart"/>
            <w:vAlign w:val="center"/>
          </w:tcPr>
          <w:p w:rsidR="00CE230C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69F">
              <w:rPr>
                <w:rFonts w:ascii="Times New Roman" w:hAnsi="Times New Roman"/>
              </w:rPr>
              <w:t>Значение показателя на 01.01.201</w:t>
            </w:r>
            <w:r>
              <w:rPr>
                <w:rFonts w:ascii="Times New Roman" w:hAnsi="Times New Roman"/>
              </w:rPr>
              <w:t>9</w:t>
            </w:r>
            <w:r w:rsidRPr="006D569F">
              <w:rPr>
                <w:rFonts w:ascii="Times New Roman" w:hAnsi="Times New Roman"/>
              </w:rPr>
              <w:t>г.</w:t>
            </w:r>
          </w:p>
          <w:p w:rsidR="00CE230C" w:rsidRPr="006D569F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)</w:t>
            </w:r>
          </w:p>
        </w:tc>
      </w:tr>
      <w:tr w:rsidR="00CE230C" w:rsidRPr="001A2DB4" w:rsidTr="00641F94">
        <w:trPr>
          <w:trHeight w:val="1012"/>
        </w:trPr>
        <w:tc>
          <w:tcPr>
            <w:tcW w:w="543" w:type="dxa"/>
            <w:vMerge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Align w:val="center"/>
          </w:tcPr>
          <w:p w:rsidR="00CE230C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622" w:type="dxa"/>
            <w:vAlign w:val="center"/>
          </w:tcPr>
          <w:p w:rsidR="00CE230C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701" w:type="dxa"/>
            <w:vMerge/>
            <w:vAlign w:val="center"/>
          </w:tcPr>
          <w:p w:rsidR="00CE230C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E230C" w:rsidRPr="006D569F" w:rsidRDefault="00CE230C" w:rsidP="00641F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E230C" w:rsidRPr="006D569F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30C" w:rsidRPr="001A2DB4" w:rsidTr="00641F94">
        <w:trPr>
          <w:trHeight w:val="958"/>
        </w:trPr>
        <w:tc>
          <w:tcPr>
            <w:tcW w:w="543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vAlign w:val="center"/>
          </w:tcPr>
          <w:p w:rsidR="00CE230C" w:rsidRPr="0097189B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B">
              <w:rPr>
                <w:rFonts w:ascii="Times New Roman" w:hAnsi="Times New Roman"/>
                <w:sz w:val="24"/>
                <w:szCs w:val="24"/>
              </w:rPr>
              <w:t xml:space="preserve">Н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7189B">
              <w:rPr>
                <w:rFonts w:ascii="Times New Roman" w:hAnsi="Times New Roman"/>
                <w:sz w:val="24"/>
                <w:szCs w:val="24"/>
              </w:rPr>
              <w:t>коров</w:t>
            </w:r>
          </w:p>
        </w:tc>
        <w:tc>
          <w:tcPr>
            <w:tcW w:w="1196" w:type="dxa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Сохранение (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головья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коров на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E230C" w:rsidRPr="001A2DB4" w:rsidRDefault="00CE230C" w:rsidP="00641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 xml:space="preserve"> гол.</w:t>
            </w:r>
          </w:p>
        </w:tc>
        <w:tc>
          <w:tcPr>
            <w:tcW w:w="1417" w:type="dxa"/>
            <w:vAlign w:val="center"/>
          </w:tcPr>
          <w:p w:rsidR="00CE230C" w:rsidRPr="001A2DB4" w:rsidRDefault="00CE230C" w:rsidP="0064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B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B4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</w:tr>
    </w:tbl>
    <w:p w:rsidR="00CE230C" w:rsidRPr="001A2DB4" w:rsidRDefault="00CE230C" w:rsidP="00CE230C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Получатель субсидии           ___________________                           ________________________</w:t>
      </w:r>
    </w:p>
    <w:p w:rsidR="00CE230C" w:rsidRPr="006D569F" w:rsidRDefault="00CE230C" w:rsidP="00CE230C">
      <w:pPr>
        <w:pStyle w:val="a3"/>
        <w:rPr>
          <w:rFonts w:ascii="Times New Roman" w:hAnsi="Times New Roman"/>
          <w:sz w:val="20"/>
          <w:szCs w:val="20"/>
        </w:rPr>
      </w:pPr>
      <w:r w:rsidRPr="001A2D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подпись)</w:t>
      </w:r>
      <w:r w:rsidRPr="006D56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569F">
        <w:rPr>
          <w:rFonts w:ascii="Times New Roman" w:hAnsi="Times New Roman"/>
          <w:sz w:val="20"/>
          <w:szCs w:val="20"/>
        </w:rPr>
        <w:t>(расшифровка)</w:t>
      </w:r>
    </w:p>
    <w:p w:rsidR="00CE230C" w:rsidRPr="001A2DB4" w:rsidRDefault="00CE230C" w:rsidP="00CE230C">
      <w:pPr>
        <w:pStyle w:val="a3"/>
        <w:rPr>
          <w:rFonts w:ascii="Times New Roman" w:hAnsi="Times New Roman"/>
          <w:sz w:val="24"/>
          <w:szCs w:val="24"/>
        </w:rPr>
      </w:pPr>
      <w:r w:rsidRPr="001A2DB4">
        <w:rPr>
          <w:rFonts w:ascii="Times New Roman" w:hAnsi="Times New Roman"/>
          <w:sz w:val="24"/>
          <w:szCs w:val="24"/>
        </w:rPr>
        <w:t>Дата ___________</w:t>
      </w:r>
    </w:p>
    <w:p w:rsidR="00CE230C" w:rsidRDefault="00CE230C" w:rsidP="00CE230C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</w:rPr>
      </w:pPr>
    </w:p>
    <w:p w:rsidR="00CE230C" w:rsidRPr="00B93570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93570">
        <w:rPr>
          <w:rFonts w:ascii="Times New Roman" w:hAnsi="Times New Roman" w:cs="Times New Roman"/>
          <w:b w:val="0"/>
          <w:sz w:val="24"/>
          <w:szCs w:val="24"/>
        </w:rPr>
        <w:t xml:space="preserve">Приложение 5 </w:t>
      </w:r>
    </w:p>
    <w:p w:rsidR="00CE230C" w:rsidRPr="00B93570" w:rsidRDefault="00CE230C" w:rsidP="00CE230C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93570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18г.</w:t>
      </w:r>
    </w:p>
    <w:p w:rsidR="00CE230C" w:rsidRDefault="00CE230C" w:rsidP="00CE230C">
      <w:pPr>
        <w:pStyle w:val="a3"/>
        <w:ind w:firstLine="567"/>
        <w:jc w:val="right"/>
        <w:rPr>
          <w:rFonts w:ascii="Times New Roman" w:hAnsi="Times New Roman"/>
        </w:rPr>
      </w:pPr>
    </w:p>
    <w:p w:rsidR="00CE230C" w:rsidRDefault="00CE230C" w:rsidP="00CE230C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CE230C" w:rsidRPr="00F84D29" w:rsidRDefault="00CE230C" w:rsidP="00CE230C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CE230C" w:rsidRDefault="00CE230C" w:rsidP="00CE230C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1</w:t>
      </w:r>
      <w:r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CE230C" w:rsidRDefault="00CE230C" w:rsidP="00CE230C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E230C" w:rsidRDefault="00CE230C" w:rsidP="00CE230C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1E14">
        <w:rPr>
          <w:rFonts w:ascii="Times New Roman" w:hAnsi="Times New Roman"/>
          <w:b w:val="0"/>
          <w:sz w:val="24"/>
          <w:szCs w:val="24"/>
        </w:rPr>
        <w:t>на содержание</w:t>
      </w:r>
      <w:r>
        <w:rPr>
          <w:rFonts w:ascii="Times New Roman" w:hAnsi="Times New Roman"/>
          <w:b w:val="0"/>
          <w:sz w:val="24"/>
          <w:szCs w:val="24"/>
        </w:rPr>
        <w:t xml:space="preserve"> дву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коров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728"/>
        <w:gridCol w:w="1217"/>
        <w:gridCol w:w="1659"/>
        <w:gridCol w:w="1839"/>
        <w:gridCol w:w="1866"/>
      </w:tblGrid>
      <w:tr w:rsidR="00CE230C" w:rsidRPr="00F84D29" w:rsidTr="00641F94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</w:p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гол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CE230C" w:rsidRPr="00A14AE5" w:rsidRDefault="00CE230C" w:rsidP="00641F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CE230C" w:rsidRPr="00F84D29" w:rsidTr="00641F94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641F9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CE230C" w:rsidRPr="00F84D29" w:rsidTr="00641F94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641F94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641F94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641F94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641F94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641F94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>
        <w:rPr>
          <w:rFonts w:ascii="Times New Roman" w:hAnsi="Times New Roman"/>
          <w:sz w:val="23"/>
          <w:szCs w:val="23"/>
        </w:rPr>
        <w:tab/>
        <w:t>______</w:t>
      </w:r>
      <w:r w:rsidRPr="00F84D29">
        <w:rPr>
          <w:rFonts w:ascii="Times New Roman" w:hAnsi="Times New Roman"/>
          <w:sz w:val="23"/>
          <w:szCs w:val="23"/>
        </w:rPr>
        <w:t>_________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</w:p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</w:t>
      </w:r>
      <w:r w:rsidRPr="00F84D29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CE230C" w:rsidRPr="00F84D29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CE230C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:rsidR="00CE230C" w:rsidRDefault="00CE230C" w:rsidP="00CE230C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1</w:t>
      </w:r>
      <w:r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CE230C" w:rsidRDefault="00CE230C" w:rsidP="00CE230C">
      <w:pPr>
        <w:pStyle w:val="a3"/>
        <w:ind w:firstLine="567"/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2A1571" w:rsidRDefault="002A1571" w:rsidP="002A1571">
      <w:pPr>
        <w:pStyle w:val="a3"/>
        <w:outlineLvl w:val="0"/>
        <w:rPr>
          <w:rFonts w:ascii="Times New Roman" w:hAnsi="Times New Roman"/>
        </w:rPr>
      </w:pP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Pr="00172508" w:rsidRDefault="00654C13" w:rsidP="00654C13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508">
        <w:rPr>
          <w:rFonts w:ascii="Times New Roman" w:hAnsi="Times New Roman"/>
          <w:sz w:val="24"/>
          <w:szCs w:val="24"/>
        </w:rPr>
        <w:t>к</w:t>
      </w:r>
      <w:proofErr w:type="gramEnd"/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  <w:t>Кривошеинского района</w:t>
      </w:r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 23.01.2018 </w:t>
      </w:r>
      <w:r w:rsidRPr="0017250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Pr="004C68C1" w:rsidRDefault="00654C13" w:rsidP="00654C13">
      <w:pPr>
        <w:pStyle w:val="a9"/>
        <w:rPr>
          <w:szCs w:val="24"/>
        </w:rPr>
      </w:pPr>
      <w:r w:rsidRPr="004C68C1">
        <w:rPr>
          <w:szCs w:val="24"/>
        </w:rPr>
        <w:t>СОСТАВ</w:t>
      </w:r>
    </w:p>
    <w:p w:rsidR="00654C13" w:rsidRDefault="00654C13" w:rsidP="00654C13">
      <w:pPr>
        <w:pStyle w:val="a9"/>
        <w:rPr>
          <w:szCs w:val="24"/>
        </w:rPr>
      </w:pPr>
      <w:r w:rsidRPr="004C68C1">
        <w:rPr>
          <w:szCs w:val="24"/>
        </w:rPr>
        <w:t xml:space="preserve">комиссии по </w:t>
      </w:r>
      <w:r w:rsidRPr="00381792">
        <w:rPr>
          <w:bCs/>
          <w:szCs w:val="24"/>
        </w:rPr>
        <w:t xml:space="preserve">принятию решения </w:t>
      </w:r>
      <w:r w:rsidRPr="00381792">
        <w:rPr>
          <w:color w:val="000000"/>
          <w:szCs w:val="24"/>
        </w:rPr>
        <w:t>о выплате субсидии</w:t>
      </w:r>
      <w:r>
        <w:rPr>
          <w:color w:val="000000"/>
          <w:szCs w:val="24"/>
        </w:rPr>
        <w:t xml:space="preserve"> на развитие личных подсобных хозяйств</w:t>
      </w:r>
      <w:r w:rsidRPr="00381792">
        <w:rPr>
          <w:color w:val="000000"/>
          <w:szCs w:val="24"/>
        </w:rPr>
        <w:t xml:space="preserve"> или об отказе в выплате субсидии</w:t>
      </w:r>
      <w:r w:rsidRPr="00381792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</w:t>
      </w:r>
      <w:proofErr w:type="gramStart"/>
      <w:r>
        <w:rPr>
          <w:color w:val="000000"/>
          <w:szCs w:val="24"/>
        </w:rPr>
        <w:t>ств</w:t>
      </w:r>
      <w:r w:rsidRPr="00381792">
        <w:rPr>
          <w:color w:val="000000"/>
          <w:szCs w:val="24"/>
        </w:rPr>
        <w:t xml:space="preserve"> </w:t>
      </w:r>
      <w:r w:rsidRPr="00381792">
        <w:rPr>
          <w:szCs w:val="24"/>
        </w:rPr>
        <w:t>пр</w:t>
      </w:r>
      <w:proofErr w:type="gramEnd"/>
      <w:r w:rsidRPr="00381792">
        <w:rPr>
          <w:szCs w:val="24"/>
        </w:rPr>
        <w:t>и Администрации Кривошеинского района</w:t>
      </w:r>
    </w:p>
    <w:p w:rsidR="00654C13" w:rsidRPr="00381792" w:rsidRDefault="00654C13" w:rsidP="00654C13">
      <w:pPr>
        <w:pStyle w:val="a9"/>
        <w:rPr>
          <w:szCs w:val="24"/>
        </w:rPr>
      </w:pPr>
      <w:r w:rsidRPr="00381792">
        <w:rPr>
          <w:szCs w:val="24"/>
        </w:rPr>
        <w:t xml:space="preserve">(далее по тексту </w:t>
      </w:r>
      <w:proofErr w:type="gramStart"/>
      <w:r w:rsidRPr="00381792">
        <w:rPr>
          <w:szCs w:val="24"/>
        </w:rPr>
        <w:t>–к</w:t>
      </w:r>
      <w:proofErr w:type="gramEnd"/>
      <w:r w:rsidRPr="00381792">
        <w:rPr>
          <w:szCs w:val="24"/>
        </w:rPr>
        <w:t>омиссия)</w:t>
      </w:r>
    </w:p>
    <w:p w:rsidR="00654C13" w:rsidRPr="00381792" w:rsidRDefault="00654C13" w:rsidP="00654C13">
      <w:pPr>
        <w:pStyle w:val="a9"/>
        <w:rPr>
          <w:szCs w:val="24"/>
        </w:rPr>
      </w:pPr>
    </w:p>
    <w:tbl>
      <w:tblPr>
        <w:tblW w:w="10173" w:type="dxa"/>
        <w:tblLook w:val="01E0"/>
      </w:tblPr>
      <w:tblGrid>
        <w:gridCol w:w="2518"/>
        <w:gridCol w:w="7655"/>
      </w:tblGrid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первый заместитель Главы Кривошеинского района - председатель комиссии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главный специалист – экономист отдела социально-экономического развития села Администрации Кривошеинского района – секретарь комиссии</w:t>
            </w:r>
          </w:p>
        </w:tc>
      </w:tr>
      <w:tr w:rsidR="00654C13" w:rsidRPr="00381792" w:rsidTr="00641F94">
        <w:trPr>
          <w:trHeight w:val="851"/>
        </w:trPr>
        <w:tc>
          <w:tcPr>
            <w:tcW w:w="10173" w:type="dxa"/>
            <w:gridSpan w:val="2"/>
            <w:vAlign w:val="center"/>
          </w:tcPr>
          <w:p w:rsidR="00654C13" w:rsidRPr="00381792" w:rsidRDefault="00654C13" w:rsidP="00641F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 xml:space="preserve">Ерохина Ирина </w:t>
            </w:r>
            <w:proofErr w:type="spellStart"/>
            <w:r w:rsidRPr="00381792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руководитель управления финансов  Администрации Кривошеинского района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главный бухгалтер Администрации Кривошеинского района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lastRenderedPageBreak/>
              <w:t>Паршикова Надежда Григорьевна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ведущий специалист – финансист Администрации Кривошеинского района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Лебедева Надежда Григорьевна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директор ОГКУ «Центр занятости населения Кривошеинского района» (по согласованию)</w:t>
            </w:r>
          </w:p>
        </w:tc>
      </w:tr>
      <w:tr w:rsidR="00654C13" w:rsidRPr="00381792" w:rsidTr="00641F94">
        <w:trPr>
          <w:trHeight w:val="851"/>
        </w:trPr>
        <w:tc>
          <w:tcPr>
            <w:tcW w:w="2518" w:type="dxa"/>
            <w:vAlign w:val="center"/>
          </w:tcPr>
          <w:p w:rsidR="00654C13" w:rsidRPr="00381792" w:rsidRDefault="00654C13" w:rsidP="00641F94">
            <w:pPr>
              <w:rPr>
                <w:rFonts w:ascii="Times New Roman" w:hAnsi="Times New Roman"/>
                <w:sz w:val="24"/>
                <w:szCs w:val="24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655" w:type="dxa"/>
            <w:vAlign w:val="center"/>
          </w:tcPr>
          <w:p w:rsidR="00654C13" w:rsidRPr="00381792" w:rsidRDefault="00654C13" w:rsidP="00641F94">
            <w:pPr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81792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Pr="00172508" w:rsidRDefault="00654C13" w:rsidP="00654C13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508">
        <w:rPr>
          <w:rFonts w:ascii="Times New Roman" w:hAnsi="Times New Roman"/>
          <w:sz w:val="24"/>
          <w:szCs w:val="24"/>
        </w:rPr>
        <w:t>к</w:t>
      </w:r>
      <w:proofErr w:type="gramEnd"/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  <w:t>Кривошеинского района</w:t>
      </w:r>
    </w:p>
    <w:p w:rsidR="00654C13" w:rsidRPr="00172508" w:rsidRDefault="00654C13" w:rsidP="00654C13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 w:rsidRPr="001725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 23.01.2018 </w:t>
      </w:r>
      <w:r w:rsidRPr="0017250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</w:t>
      </w:r>
    </w:p>
    <w:p w:rsidR="00654C13" w:rsidRDefault="00654C13" w:rsidP="002A1571">
      <w:pPr>
        <w:pStyle w:val="a3"/>
        <w:outlineLvl w:val="0"/>
        <w:rPr>
          <w:rFonts w:ascii="Times New Roman" w:hAnsi="Times New Roman"/>
        </w:rPr>
      </w:pPr>
    </w:p>
    <w:p w:rsidR="00654C13" w:rsidRPr="008D0267" w:rsidRDefault="00654C13" w:rsidP="00654C13">
      <w:pPr>
        <w:jc w:val="center"/>
        <w:rPr>
          <w:rFonts w:ascii="Times New Roman" w:hAnsi="Times New Roman"/>
          <w:sz w:val="24"/>
          <w:szCs w:val="24"/>
        </w:rPr>
      </w:pPr>
      <w:r w:rsidRPr="008D0267">
        <w:rPr>
          <w:rFonts w:ascii="Times New Roman" w:hAnsi="Times New Roman"/>
          <w:sz w:val="24"/>
          <w:szCs w:val="24"/>
        </w:rPr>
        <w:t>ПОЛОЖЕНИЕ</w:t>
      </w: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 xml:space="preserve"> 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</w:t>
      </w:r>
      <w:proofErr w:type="gramStart"/>
      <w:r>
        <w:rPr>
          <w:color w:val="000000"/>
          <w:szCs w:val="24"/>
        </w:rPr>
        <w:t>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</w:t>
      </w:r>
      <w:proofErr w:type="gramEnd"/>
      <w:r w:rsidRPr="008D0267">
        <w:rPr>
          <w:szCs w:val="24"/>
        </w:rPr>
        <w:t>и Администрации Кривошеинского района</w:t>
      </w:r>
    </w:p>
    <w:p w:rsidR="00654C13" w:rsidRPr="008D0267" w:rsidRDefault="00654C13" w:rsidP="00654C13">
      <w:pPr>
        <w:pStyle w:val="a9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I. ОБЩИЕ ПОЛОЖЕНИЯ</w:t>
      </w:r>
    </w:p>
    <w:p w:rsidR="00654C13" w:rsidRPr="008D0267" w:rsidRDefault="00654C13" w:rsidP="00654C13">
      <w:pPr>
        <w:pStyle w:val="a9"/>
        <w:rPr>
          <w:szCs w:val="24"/>
        </w:rPr>
      </w:pPr>
    </w:p>
    <w:p w:rsidR="00654C13" w:rsidRPr="008D0267" w:rsidRDefault="00654C13" w:rsidP="00654C13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 xml:space="preserve">1. </w:t>
      </w:r>
      <w:proofErr w:type="gramStart"/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proofErr w:type="gramEnd"/>
      <w:r w:rsidRPr="009273BE">
        <w:rPr>
          <w:szCs w:val="24"/>
        </w:rPr>
        <w:t xml:space="preserve">, источником финансового </w:t>
      </w:r>
      <w:proofErr w:type="gramStart"/>
      <w:r w:rsidRPr="009273BE">
        <w:rPr>
          <w:szCs w:val="24"/>
        </w:rPr>
        <w:t>обеспечения</w:t>
      </w:r>
      <w:proofErr w:type="gramEnd"/>
      <w:r w:rsidRPr="009273BE">
        <w:rPr>
          <w:szCs w:val="24"/>
        </w:rPr>
        <w:t xml:space="preserve">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ета муниципального образования  Кривошеинский район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654C13" w:rsidRPr="008D0267" w:rsidRDefault="00654C13" w:rsidP="00654C13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а) на содержание двух коров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>
        <w:rPr>
          <w:szCs w:val="24"/>
        </w:rPr>
        <w:t xml:space="preserve"> (далее – субсидия)</w:t>
      </w:r>
      <w:r w:rsidRPr="008D0267">
        <w:rPr>
          <w:szCs w:val="24"/>
        </w:rPr>
        <w:t>.</w:t>
      </w:r>
    </w:p>
    <w:p w:rsidR="00654C13" w:rsidRPr="008D0267" w:rsidRDefault="00654C13" w:rsidP="00654C13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 xml:space="preserve">2. 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II. ФУНКЦИИ КОМИССИИ</w:t>
      </w:r>
    </w:p>
    <w:p w:rsidR="00654C13" w:rsidRPr="008D0267" w:rsidRDefault="00654C13" w:rsidP="00654C13">
      <w:pPr>
        <w:pStyle w:val="a9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2.1. Комиссия во исполнение возложенных на нее задач выполняет следующие функции: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proofErr w:type="gramStart"/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18 году</w:t>
      </w:r>
      <w:r>
        <w:rPr>
          <w:szCs w:val="24"/>
        </w:rPr>
        <w:t xml:space="preserve"> (приложение №1 к постановлению Администрации Кривошеинского района от 23.01.2018 № 37 «Об утверждении Положения о поддержке личных подсобных хозяйств на территории Кривошеинского района в 2018 году»</w:t>
      </w:r>
      <w:r w:rsidRPr="008D0267">
        <w:rPr>
          <w:szCs w:val="24"/>
        </w:rPr>
        <w:t>;</w:t>
      </w:r>
      <w:proofErr w:type="gramEnd"/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54C13" w:rsidRPr="00381792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III. ОРГАНИЗАЦИЯ РАБОТЫ КОМИССИИ (РЕГЛАМЕНТ)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1. Заседания комиссии проводятся по мере необходимости, не ранее чем через 5 рабочих дней после окончания срока приема документов, являющихся основанием для предоставления субсидии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2. 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3.3. 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4. 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3.5. 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>
        <w:rPr>
          <w:szCs w:val="24"/>
        </w:rPr>
        <w:t>, а в его отсутствие заместителем председателя комиссии</w:t>
      </w:r>
      <w:r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>
        <w:rPr>
          <w:szCs w:val="24"/>
        </w:rPr>
        <w:t xml:space="preserve"> комиссии</w:t>
      </w:r>
      <w:r w:rsidRPr="008D0267">
        <w:rPr>
          <w:szCs w:val="24"/>
        </w:rPr>
        <w:t xml:space="preserve"> и секретаря комиссии.</w:t>
      </w:r>
    </w:p>
    <w:p w:rsidR="00654C13" w:rsidRDefault="00654C13" w:rsidP="00654C13">
      <w:pPr>
        <w:pStyle w:val="a9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IV. ОБЯЗАННОСТИ ПРЕДСЕДАТЕЛЯ КОМИССИИ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4.1. Председатель комиссии организует работу комиссии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4.2. Председатель комиссии обязан: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V. ОБЯЗАННОСТИ ЗАМЕСТИТЕЛЯ ПРЕДСЕДАТЕЛЯ КОМИССИИ</w:t>
      </w:r>
    </w:p>
    <w:p w:rsidR="00654C13" w:rsidRPr="008D0267" w:rsidRDefault="00654C13" w:rsidP="00654C13">
      <w:pPr>
        <w:pStyle w:val="a9"/>
        <w:rPr>
          <w:szCs w:val="24"/>
        </w:rPr>
      </w:pPr>
    </w:p>
    <w:p w:rsidR="00654C13" w:rsidRPr="008D0267" w:rsidRDefault="00654C13" w:rsidP="00654C13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5.1. Заместитель председателя комиссии осуществляет следующие функции:</w:t>
      </w:r>
    </w:p>
    <w:p w:rsidR="00654C13" w:rsidRPr="008D0267" w:rsidRDefault="00654C13" w:rsidP="00654C13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54C13" w:rsidRPr="008D0267" w:rsidRDefault="00654C13" w:rsidP="00654C13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54C13" w:rsidRPr="008D0267" w:rsidRDefault="00654C13" w:rsidP="00654C13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V</w:t>
      </w:r>
      <w:r w:rsidRPr="008D0267">
        <w:rPr>
          <w:szCs w:val="24"/>
          <w:lang w:val="en-US"/>
        </w:rPr>
        <w:t>I</w:t>
      </w:r>
      <w:r w:rsidRPr="008D0267">
        <w:rPr>
          <w:szCs w:val="24"/>
        </w:rPr>
        <w:t>. ОБЯЗАННОСТИ СЕКРЕТАРЯ КОМИССИИ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6.1. Секретарь комиссии наделен полномочиями члена комиссии, а также: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VI</w:t>
      </w:r>
      <w:r w:rsidRPr="008D0267">
        <w:rPr>
          <w:szCs w:val="24"/>
          <w:lang w:val="en-US"/>
        </w:rPr>
        <w:t>I</w:t>
      </w:r>
      <w:r w:rsidRPr="008D0267">
        <w:rPr>
          <w:szCs w:val="24"/>
        </w:rPr>
        <w:t>. ПРАВА И ОБЯЗАННОСТИ ЧЛЕНА КОМИССИИ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A562D8">
        <w:rPr>
          <w:szCs w:val="24"/>
        </w:rPr>
        <w:t>7</w:t>
      </w:r>
      <w:r w:rsidRPr="008D0267">
        <w:rPr>
          <w:szCs w:val="24"/>
        </w:rPr>
        <w:t>.1. Член комиссии имеет право: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комиться и изучать материалы, подготовленные к рассмотрению на заседании комиссии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A562D8">
        <w:rPr>
          <w:szCs w:val="24"/>
        </w:rPr>
        <w:t>7</w:t>
      </w:r>
      <w:r w:rsidRPr="008D0267">
        <w:rPr>
          <w:szCs w:val="24"/>
        </w:rPr>
        <w:t>.2. Член комиссии обязан: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VI</w:t>
      </w:r>
      <w:r w:rsidRPr="008D0267">
        <w:rPr>
          <w:szCs w:val="24"/>
          <w:lang w:val="en-US"/>
        </w:rPr>
        <w:t>I</w:t>
      </w:r>
      <w:proofErr w:type="spellStart"/>
      <w:r w:rsidRPr="008D0267">
        <w:rPr>
          <w:szCs w:val="24"/>
        </w:rPr>
        <w:t>I</w:t>
      </w:r>
      <w:proofErr w:type="spellEnd"/>
      <w:r w:rsidRPr="008D0267">
        <w:rPr>
          <w:szCs w:val="24"/>
        </w:rPr>
        <w:t>. ПОРЯДОК ОБЖАЛОВАНИЯ РЕШЕНИЙ КОМИССИИ,</w:t>
      </w:r>
    </w:p>
    <w:p w:rsidR="00654C13" w:rsidRPr="008D0267" w:rsidRDefault="00654C13" w:rsidP="00654C13">
      <w:pPr>
        <w:pStyle w:val="a9"/>
        <w:rPr>
          <w:szCs w:val="24"/>
        </w:rPr>
      </w:pPr>
      <w:r w:rsidRPr="008D0267">
        <w:rPr>
          <w:szCs w:val="24"/>
        </w:rPr>
        <w:t>ДЕЙСТВИЙ (БЕЗДЕЙСТВИЯ) ДОЛЖНОСТНЫХ ЛИЦ КОМИССИИ</w:t>
      </w:r>
    </w:p>
    <w:p w:rsidR="00654C13" w:rsidRPr="008D0267" w:rsidRDefault="00654C13" w:rsidP="00654C13">
      <w:pPr>
        <w:pStyle w:val="a9"/>
        <w:jc w:val="both"/>
        <w:rPr>
          <w:szCs w:val="24"/>
        </w:rPr>
      </w:pP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8.1. 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54C13" w:rsidRPr="008D0267" w:rsidRDefault="00654C13" w:rsidP="00654C13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8.2. 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  <w:r w:rsidRPr="008D0267">
        <w:rPr>
          <w:szCs w:val="24"/>
        </w:rPr>
        <w:tab/>
      </w:r>
    </w:p>
    <w:p w:rsidR="00654C13" w:rsidRPr="00F84D29" w:rsidRDefault="00654C13" w:rsidP="002A1571">
      <w:pPr>
        <w:pStyle w:val="a3"/>
        <w:outlineLvl w:val="0"/>
        <w:rPr>
          <w:rFonts w:ascii="Times New Roman" w:hAnsi="Times New Roman"/>
        </w:rPr>
      </w:pPr>
    </w:p>
    <w:sectPr w:rsidR="00654C13" w:rsidRPr="00F84D29" w:rsidSect="00F43F62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569CD"/>
    <w:rsid w:val="00085DE9"/>
    <w:rsid w:val="00086608"/>
    <w:rsid w:val="000B254A"/>
    <w:rsid w:val="000C17C9"/>
    <w:rsid w:val="000F0D8B"/>
    <w:rsid w:val="0010407C"/>
    <w:rsid w:val="00110FB5"/>
    <w:rsid w:val="001119DF"/>
    <w:rsid w:val="0013204D"/>
    <w:rsid w:val="00134F88"/>
    <w:rsid w:val="00143E10"/>
    <w:rsid w:val="001568A1"/>
    <w:rsid w:val="00172508"/>
    <w:rsid w:val="00181532"/>
    <w:rsid w:val="001A2DB4"/>
    <w:rsid w:val="001D2E2B"/>
    <w:rsid w:val="001E5465"/>
    <w:rsid w:val="002064A2"/>
    <w:rsid w:val="002140BC"/>
    <w:rsid w:val="00241399"/>
    <w:rsid w:val="00243F3C"/>
    <w:rsid w:val="002577F9"/>
    <w:rsid w:val="002974E1"/>
    <w:rsid w:val="002A1571"/>
    <w:rsid w:val="002A40F2"/>
    <w:rsid w:val="002C2631"/>
    <w:rsid w:val="002C27FA"/>
    <w:rsid w:val="002D6049"/>
    <w:rsid w:val="002D66B3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75D41"/>
    <w:rsid w:val="00376856"/>
    <w:rsid w:val="00377D26"/>
    <w:rsid w:val="0039099F"/>
    <w:rsid w:val="00390B96"/>
    <w:rsid w:val="003C79B6"/>
    <w:rsid w:val="003E662E"/>
    <w:rsid w:val="00402D8A"/>
    <w:rsid w:val="0042055F"/>
    <w:rsid w:val="00433CBE"/>
    <w:rsid w:val="00472BBC"/>
    <w:rsid w:val="00487F34"/>
    <w:rsid w:val="00491DA3"/>
    <w:rsid w:val="0049613A"/>
    <w:rsid w:val="004A02EE"/>
    <w:rsid w:val="004C00E2"/>
    <w:rsid w:val="004E5118"/>
    <w:rsid w:val="004F1E14"/>
    <w:rsid w:val="004F6E0C"/>
    <w:rsid w:val="0050290C"/>
    <w:rsid w:val="00505379"/>
    <w:rsid w:val="0050606C"/>
    <w:rsid w:val="00512009"/>
    <w:rsid w:val="00534671"/>
    <w:rsid w:val="00534A4F"/>
    <w:rsid w:val="0053776C"/>
    <w:rsid w:val="005440B5"/>
    <w:rsid w:val="00554E64"/>
    <w:rsid w:val="00583F88"/>
    <w:rsid w:val="00591437"/>
    <w:rsid w:val="00592E2D"/>
    <w:rsid w:val="005A4405"/>
    <w:rsid w:val="005F26FC"/>
    <w:rsid w:val="005F4F0A"/>
    <w:rsid w:val="00617688"/>
    <w:rsid w:val="00623B3E"/>
    <w:rsid w:val="00625342"/>
    <w:rsid w:val="00654413"/>
    <w:rsid w:val="00654C13"/>
    <w:rsid w:val="00672CE7"/>
    <w:rsid w:val="006D13CF"/>
    <w:rsid w:val="006D2CF3"/>
    <w:rsid w:val="006D2E17"/>
    <w:rsid w:val="006D569F"/>
    <w:rsid w:val="007403BB"/>
    <w:rsid w:val="007677CB"/>
    <w:rsid w:val="00772E37"/>
    <w:rsid w:val="007908C2"/>
    <w:rsid w:val="00790CBB"/>
    <w:rsid w:val="007960B9"/>
    <w:rsid w:val="007B5F63"/>
    <w:rsid w:val="007B6396"/>
    <w:rsid w:val="007D5C78"/>
    <w:rsid w:val="007F3E64"/>
    <w:rsid w:val="00801B90"/>
    <w:rsid w:val="0082788E"/>
    <w:rsid w:val="00875426"/>
    <w:rsid w:val="00891AA5"/>
    <w:rsid w:val="008C3C00"/>
    <w:rsid w:val="008E125D"/>
    <w:rsid w:val="00906C08"/>
    <w:rsid w:val="0094686E"/>
    <w:rsid w:val="00947545"/>
    <w:rsid w:val="009528F5"/>
    <w:rsid w:val="009701B5"/>
    <w:rsid w:val="0097189B"/>
    <w:rsid w:val="009A5EB0"/>
    <w:rsid w:val="009C58E0"/>
    <w:rsid w:val="009E297F"/>
    <w:rsid w:val="00A00CB3"/>
    <w:rsid w:val="00A14AE5"/>
    <w:rsid w:val="00A31518"/>
    <w:rsid w:val="00A34BA0"/>
    <w:rsid w:val="00A44969"/>
    <w:rsid w:val="00A454D4"/>
    <w:rsid w:val="00A54794"/>
    <w:rsid w:val="00A83A00"/>
    <w:rsid w:val="00AA751E"/>
    <w:rsid w:val="00AC69F9"/>
    <w:rsid w:val="00AC72F2"/>
    <w:rsid w:val="00AD1B17"/>
    <w:rsid w:val="00AD50FF"/>
    <w:rsid w:val="00AF1025"/>
    <w:rsid w:val="00B01495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D1723"/>
    <w:rsid w:val="00BF30BE"/>
    <w:rsid w:val="00C0286C"/>
    <w:rsid w:val="00C17BA1"/>
    <w:rsid w:val="00C2078C"/>
    <w:rsid w:val="00C33112"/>
    <w:rsid w:val="00C369A5"/>
    <w:rsid w:val="00C379DA"/>
    <w:rsid w:val="00C442D1"/>
    <w:rsid w:val="00C97DB4"/>
    <w:rsid w:val="00CA3B04"/>
    <w:rsid w:val="00CB0CEB"/>
    <w:rsid w:val="00CC6091"/>
    <w:rsid w:val="00CD6F17"/>
    <w:rsid w:val="00CE230C"/>
    <w:rsid w:val="00CF2157"/>
    <w:rsid w:val="00D150BC"/>
    <w:rsid w:val="00D25BE7"/>
    <w:rsid w:val="00D32E28"/>
    <w:rsid w:val="00D43F96"/>
    <w:rsid w:val="00D720E1"/>
    <w:rsid w:val="00D728DB"/>
    <w:rsid w:val="00D740F5"/>
    <w:rsid w:val="00D90A3D"/>
    <w:rsid w:val="00DA5B05"/>
    <w:rsid w:val="00DC0EF1"/>
    <w:rsid w:val="00DD36DB"/>
    <w:rsid w:val="00DF0FF8"/>
    <w:rsid w:val="00DF437A"/>
    <w:rsid w:val="00E029FA"/>
    <w:rsid w:val="00E02E18"/>
    <w:rsid w:val="00E05067"/>
    <w:rsid w:val="00E22B32"/>
    <w:rsid w:val="00E2577B"/>
    <w:rsid w:val="00E45357"/>
    <w:rsid w:val="00E53EEE"/>
    <w:rsid w:val="00E63D2C"/>
    <w:rsid w:val="00E64E7E"/>
    <w:rsid w:val="00E72F20"/>
    <w:rsid w:val="00E76024"/>
    <w:rsid w:val="00EC6959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244FC4468987BCC71779CCB5084535009BA7D72D491520B832612CFCD547283430BCFB02D12C83E4D52C4M74AG" TargetMode="External"/><Relationship Id="rId13" Type="http://schemas.openxmlformats.org/officeDocument/2006/relationships/hyperlink" Target="consultantplus://offline/ref=2628F272192B034919B28D471FB62E11EA44C4BA73F38E02D1A05A16995A081D75A61B46B75A887616177DFDI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F244FC4468987BCC71779CCB5084535009BA7D72D491520B832612CFCD547283430BCFB02D12C83E4D52C4M74AG" TargetMode="External"/><Relationship Id="rId12" Type="http://schemas.openxmlformats.org/officeDocument/2006/relationships/hyperlink" Target="consultantplus://offline/ref=2628F272192B034919B28D471FB62E11EA44C4BA73F38E02D1A05A16995A081D75A61B46B75A8876161772FDI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28F272192B034919B28D471FB62E11EA44C4BA73F38E02D1A05A16995A081D75A61B46B75A887616177DFDI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28F272192B034919B28D471FB62E11EA44C4BA73F38E02D1A05A16995A081D75A61B46B75A8876161772FD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8D471FB62E11EA44C4BA73F38E02D1A05A16995A081D75A61B46B75A8876161772FDI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8824-9CCC-47D8-8574-9B4012D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4</cp:revision>
  <cp:lastPrinted>2018-01-16T04:33:00Z</cp:lastPrinted>
  <dcterms:created xsi:type="dcterms:W3CDTF">2018-05-21T04:00:00Z</dcterms:created>
  <dcterms:modified xsi:type="dcterms:W3CDTF">2018-05-21T05:08:00Z</dcterms:modified>
</cp:coreProperties>
</file>